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0" w:rsidRDefault="00CF5230" w:rsidP="008D4559">
      <w:pPr>
        <w:spacing w:after="0" w:line="240" w:lineRule="auto"/>
        <w:ind w:left="5387"/>
        <w:jc w:val="both"/>
      </w:pPr>
      <w:r>
        <w:t xml:space="preserve">Приложение 1 к приказу № </w:t>
      </w:r>
      <w:r w:rsidR="00FD6790">
        <w:t>64</w:t>
      </w:r>
    </w:p>
    <w:p w:rsidR="00CF5230" w:rsidRDefault="00CF5230" w:rsidP="008D4559">
      <w:pPr>
        <w:spacing w:after="0" w:line="240" w:lineRule="auto"/>
        <w:ind w:left="5387"/>
        <w:jc w:val="both"/>
      </w:pPr>
      <w:r>
        <w:t xml:space="preserve">от </w:t>
      </w:r>
      <w:r w:rsidR="00FD6790">
        <w:t>01.09</w:t>
      </w:r>
      <w:r>
        <w:t>.</w:t>
      </w:r>
      <w:r w:rsidR="00FD6790">
        <w:t xml:space="preserve"> </w:t>
      </w:r>
      <w:r>
        <w:t>20</w:t>
      </w:r>
      <w:r w:rsidR="000611C0">
        <w:t>20</w:t>
      </w:r>
      <w:r>
        <w:t xml:space="preserve"> г.</w:t>
      </w:r>
    </w:p>
    <w:p w:rsidR="00CF5230" w:rsidRDefault="00CF5230" w:rsidP="008D4559">
      <w:pPr>
        <w:spacing w:after="0" w:line="240" w:lineRule="auto"/>
        <w:ind w:left="5387"/>
        <w:jc w:val="both"/>
      </w:pPr>
    </w:p>
    <w:p w:rsidR="0016625C" w:rsidRPr="008D4559" w:rsidRDefault="0016625C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Календарный учебный график М</w:t>
      </w:r>
      <w:r w:rsidR="00FD6790">
        <w:rPr>
          <w:b/>
        </w:rPr>
        <w:t>К</w:t>
      </w:r>
      <w:r w:rsidRPr="008D4559">
        <w:rPr>
          <w:b/>
        </w:rPr>
        <w:t>ОУ</w:t>
      </w:r>
      <w:r w:rsidR="00FD6790">
        <w:rPr>
          <w:b/>
        </w:rPr>
        <w:t xml:space="preserve"> «Карломарксовская</w:t>
      </w:r>
      <w:r w:rsidR="001D7E28">
        <w:rPr>
          <w:b/>
        </w:rPr>
        <w:t xml:space="preserve"> </w:t>
      </w:r>
      <w:r w:rsidRPr="008D4559">
        <w:rPr>
          <w:b/>
        </w:rPr>
        <w:t>СОШ</w:t>
      </w:r>
      <w:r w:rsidR="00FD6790">
        <w:rPr>
          <w:b/>
        </w:rPr>
        <w:t>»</w:t>
      </w:r>
    </w:p>
    <w:p w:rsidR="0016625C" w:rsidRPr="008D4559" w:rsidRDefault="00CF5230" w:rsidP="008D4559">
      <w:pPr>
        <w:spacing w:after="0" w:line="240" w:lineRule="auto"/>
        <w:jc w:val="center"/>
        <w:rPr>
          <w:b/>
        </w:rPr>
      </w:pPr>
      <w:r>
        <w:rPr>
          <w:b/>
        </w:rPr>
        <w:t>н</w:t>
      </w:r>
      <w:r w:rsidR="00FA7E0C" w:rsidRPr="008D4559">
        <w:rPr>
          <w:b/>
        </w:rPr>
        <w:t>а 20</w:t>
      </w:r>
      <w:r w:rsidR="006A1644">
        <w:rPr>
          <w:b/>
        </w:rPr>
        <w:t>20 – 2021</w:t>
      </w:r>
      <w:r w:rsidR="0016625C" w:rsidRPr="008D4559">
        <w:rPr>
          <w:b/>
        </w:rPr>
        <w:t xml:space="preserve"> учебный год</w:t>
      </w:r>
    </w:p>
    <w:p w:rsidR="0016625C" w:rsidRDefault="0016625C" w:rsidP="008D4559">
      <w:pPr>
        <w:spacing w:after="0" w:line="240" w:lineRule="auto"/>
        <w:jc w:val="center"/>
        <w:rPr>
          <w:b/>
        </w:rPr>
      </w:pPr>
    </w:p>
    <w:p w:rsidR="00EE0B42" w:rsidRDefault="00EE0B42" w:rsidP="00EE0B42">
      <w:pPr>
        <w:spacing w:after="0" w:line="240" w:lineRule="auto"/>
        <w:jc w:val="center"/>
        <w:rPr>
          <w:b/>
        </w:rPr>
      </w:pPr>
    </w:p>
    <w:p w:rsidR="00EE0B42" w:rsidRDefault="00EE0B42" w:rsidP="00EE0B4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МБОУ СШ №135 составлен в соответствии со следующими нормативными документами: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 в действующей редакции;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в действующей редакции»;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, утвержденный приказом Министерства образования»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2.2010 №1897 "Об утверждении федерального государственного образовательного стандарта основного общего образования"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»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 от 29 декабря 2010 г. N 189 г., зарегистрировано в Минюсте РФ 3 марта 2011 г.;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EE0B42" w:rsidRDefault="00EE0B42" w:rsidP="00EE0B42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ый календарь на 2020, 2021 год при пятидневной и шестидневной неделе;</w:t>
      </w:r>
    </w:p>
    <w:p w:rsidR="00EE0B42" w:rsidRPr="008D4559" w:rsidRDefault="00EE0B42" w:rsidP="008D4559">
      <w:pPr>
        <w:spacing w:after="0" w:line="240" w:lineRule="auto"/>
        <w:jc w:val="center"/>
        <w:rPr>
          <w:b/>
        </w:rPr>
      </w:pPr>
    </w:p>
    <w:p w:rsidR="0037472D" w:rsidRPr="008D4559" w:rsidRDefault="003129BB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НАЧАЛЬНОЕ ОБЩЕЕ ОБРАЗОВАНИЕ</w:t>
      </w:r>
    </w:p>
    <w:p w:rsidR="0037472D" w:rsidRPr="008D4559" w:rsidRDefault="0037472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1. Календарные периоды учебного года</w:t>
      </w:r>
    </w:p>
    <w:p w:rsidR="0037472D" w:rsidRPr="008D4559" w:rsidRDefault="0037472D" w:rsidP="008D4559">
      <w:pPr>
        <w:spacing w:after="0" w:line="240" w:lineRule="auto"/>
        <w:jc w:val="both"/>
      </w:pPr>
      <w:r w:rsidRPr="008D4559">
        <w:t>1.1.Дата начала учебного года:</w:t>
      </w:r>
      <w:r w:rsidR="001D7E28">
        <w:t xml:space="preserve"> </w:t>
      </w:r>
      <w:r w:rsidR="006A1644">
        <w:t>1</w:t>
      </w:r>
      <w:r w:rsidR="00FA7E0C" w:rsidRPr="008D4559">
        <w:t xml:space="preserve"> сентября 20</w:t>
      </w:r>
      <w:r w:rsidR="006A1644">
        <w:t>20</w:t>
      </w:r>
      <w:r w:rsidR="00FE2CFE" w:rsidRPr="008D4559">
        <w:t xml:space="preserve"> г.</w:t>
      </w:r>
    </w:p>
    <w:p w:rsidR="0037472D" w:rsidRPr="008D4559" w:rsidRDefault="0037472D" w:rsidP="008D4559">
      <w:pPr>
        <w:spacing w:after="0" w:line="240" w:lineRule="auto"/>
        <w:jc w:val="both"/>
      </w:pPr>
      <w:r w:rsidRPr="008D4559">
        <w:t xml:space="preserve">1.2. </w:t>
      </w:r>
      <w:proofErr w:type="gramStart"/>
      <w:r w:rsidRPr="008D4559">
        <w:t>Дата окончания учебного года</w:t>
      </w:r>
      <w:r w:rsidR="00EC75C6" w:rsidRPr="008D4559">
        <w:t>:</w:t>
      </w:r>
      <w:r w:rsidR="002020BD">
        <w:t>25</w:t>
      </w:r>
      <w:r w:rsidR="003129BB">
        <w:t xml:space="preserve"> мая 2021 г. </w:t>
      </w:r>
      <w:r w:rsidR="00622012">
        <w:t>д</w:t>
      </w:r>
      <w:r w:rsidR="003129BB">
        <w:t xml:space="preserve">ля обучающихся 1 класса, </w:t>
      </w:r>
      <w:r w:rsidR="002020BD">
        <w:t>29</w:t>
      </w:r>
      <w:r w:rsidR="00A30193">
        <w:t xml:space="preserve"> </w:t>
      </w:r>
      <w:r w:rsidR="00327868" w:rsidRPr="003A4653">
        <w:t>мая 202</w:t>
      </w:r>
      <w:r w:rsidR="006A1644">
        <w:t>1</w:t>
      </w:r>
      <w:r w:rsidRPr="003A4653">
        <w:t xml:space="preserve"> г.</w:t>
      </w:r>
      <w:r w:rsidR="003129BB">
        <w:t xml:space="preserve"> </w:t>
      </w:r>
      <w:r w:rsidR="00622012">
        <w:t>д</w:t>
      </w:r>
      <w:r w:rsidR="003129BB">
        <w:t>ля обучающихся 2-4 классов.</w:t>
      </w:r>
      <w:proofErr w:type="gramEnd"/>
    </w:p>
    <w:p w:rsidR="0037472D" w:rsidRPr="008D4559" w:rsidRDefault="0037472D" w:rsidP="008D4559">
      <w:pPr>
        <w:spacing w:after="0" w:line="240" w:lineRule="auto"/>
        <w:jc w:val="both"/>
      </w:pPr>
      <w:r w:rsidRPr="008D4559">
        <w:t>1.3. Продолжительность учебного года:</w:t>
      </w:r>
    </w:p>
    <w:p w:rsidR="0037472D" w:rsidRPr="008D4559" w:rsidRDefault="0037472D" w:rsidP="008D4559">
      <w:pPr>
        <w:spacing w:after="0" w:line="240" w:lineRule="auto"/>
        <w:jc w:val="both"/>
      </w:pPr>
      <w:r w:rsidRPr="008D4559">
        <w:t>– 1-е классы – 33 недели</w:t>
      </w:r>
      <w:r w:rsidR="008B4C17" w:rsidRPr="008D4559">
        <w:t>;</w:t>
      </w:r>
    </w:p>
    <w:p w:rsidR="0037472D" w:rsidRPr="008D4559" w:rsidRDefault="0037472D" w:rsidP="008D4559">
      <w:pPr>
        <w:spacing w:after="0" w:line="240" w:lineRule="auto"/>
        <w:jc w:val="both"/>
      </w:pPr>
      <w:r w:rsidRPr="008D4559">
        <w:t>– 2–4-е классы – 3</w:t>
      </w:r>
      <w:r w:rsidR="00BD6526">
        <w:t>4</w:t>
      </w:r>
      <w:r w:rsidRPr="008D4559">
        <w:t xml:space="preserve"> недели.</w:t>
      </w:r>
    </w:p>
    <w:p w:rsidR="008A0745" w:rsidRDefault="008A0745" w:rsidP="008D4559">
      <w:pPr>
        <w:spacing w:after="0" w:line="240" w:lineRule="auto"/>
        <w:jc w:val="both"/>
        <w:rPr>
          <w:b/>
        </w:rPr>
      </w:pPr>
    </w:p>
    <w:p w:rsidR="0037472D" w:rsidRPr="008D4559" w:rsidRDefault="0037472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2. Периоды образовательной деятельности</w:t>
      </w:r>
    </w:p>
    <w:p w:rsidR="0037472D" w:rsidRDefault="0037472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 xml:space="preserve">2.1. Продолжительность учебных занятий по </w:t>
      </w:r>
      <w:r w:rsidR="00A30193">
        <w:rPr>
          <w:b/>
        </w:rPr>
        <w:t>четвертям</w:t>
      </w:r>
      <w:r w:rsidRPr="008D4559">
        <w:rPr>
          <w:b/>
        </w:rPr>
        <w:t xml:space="preserve"> в учебных неделях </w:t>
      </w:r>
      <w:r w:rsidR="00612B85" w:rsidRPr="008D4559">
        <w:rPr>
          <w:b/>
        </w:rPr>
        <w:br/>
      </w:r>
      <w:r w:rsidRPr="008D4559">
        <w:rPr>
          <w:b/>
        </w:rPr>
        <w:t>и рабочих днях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35"/>
        <w:gridCol w:w="2434"/>
        <w:gridCol w:w="2434"/>
        <w:gridCol w:w="2375"/>
      </w:tblGrid>
      <w:tr w:rsidR="00C21DB5" w:rsidTr="00C21DB5">
        <w:trPr>
          <w:trHeight w:val="315"/>
        </w:trPr>
        <w:tc>
          <w:tcPr>
            <w:tcW w:w="4669" w:type="dxa"/>
            <w:gridSpan w:val="2"/>
            <w:noWrap/>
            <w:vAlign w:val="center"/>
            <w:hideMark/>
          </w:tcPr>
          <w:p w:rsidR="00C21DB5" w:rsidRDefault="00C21D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ятидневная учебная неделя)</w:t>
            </w:r>
          </w:p>
          <w:p w:rsidR="00C21DB5" w:rsidRDefault="00C21DB5" w:rsidP="00C21D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1класс</w:t>
            </w:r>
          </w:p>
        </w:tc>
        <w:tc>
          <w:tcPr>
            <w:tcW w:w="2434" w:type="dxa"/>
            <w:noWrap/>
            <w:vAlign w:val="bottom"/>
            <w:hideMark/>
          </w:tcPr>
          <w:p w:rsidR="00C21DB5" w:rsidRDefault="00C21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dxa"/>
            <w:noWrap/>
            <w:vAlign w:val="center"/>
            <w:hideMark/>
          </w:tcPr>
          <w:p w:rsidR="00C21DB5" w:rsidRDefault="00C21D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1DB5" w:rsidTr="00C21DB5">
        <w:trPr>
          <w:trHeight w:val="330"/>
        </w:trPr>
        <w:tc>
          <w:tcPr>
            <w:tcW w:w="4669" w:type="dxa"/>
            <w:gridSpan w:val="2"/>
            <w:shd w:val="clear" w:color="auto" w:fill="D8E4BC"/>
            <w:noWrap/>
            <w:vAlign w:val="center"/>
            <w:hideMark/>
          </w:tcPr>
          <w:p w:rsidR="00C21DB5" w:rsidRDefault="00C21D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 учебных периодов</w:t>
            </w:r>
          </w:p>
        </w:tc>
        <w:tc>
          <w:tcPr>
            <w:tcW w:w="2434" w:type="dxa"/>
            <w:shd w:val="clear" w:color="auto" w:fill="D8E4BC"/>
            <w:noWrap/>
            <w:vAlign w:val="bottom"/>
            <w:hideMark/>
          </w:tcPr>
          <w:p w:rsidR="00C21DB5" w:rsidRDefault="00C21DB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375" w:type="dxa"/>
            <w:shd w:val="clear" w:color="auto" w:fill="D8E4BC"/>
            <w:noWrap/>
            <w:vAlign w:val="center"/>
            <w:hideMark/>
          </w:tcPr>
          <w:p w:rsidR="00C21DB5" w:rsidRDefault="00C21D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1DB5" w:rsidTr="00C21DB5">
        <w:trPr>
          <w:trHeight w:val="33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и</w:t>
            </w:r>
          </w:p>
        </w:tc>
        <w:tc>
          <w:tcPr>
            <w:tcW w:w="4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учебных недель</w:t>
            </w:r>
          </w:p>
        </w:tc>
      </w:tr>
      <w:tr w:rsidR="00C21DB5" w:rsidTr="00C21DB5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четвер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rPr>
                <w:color w:val="000000"/>
              </w:rPr>
            </w:pPr>
          </w:p>
        </w:tc>
      </w:tr>
      <w:tr w:rsidR="00C21DB5" w:rsidTr="00C21DB5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691F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C21DB5">
              <w:rPr>
                <w:color w:val="000000"/>
              </w:rPr>
              <w:t>.10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нед.2дня</w:t>
            </w:r>
          </w:p>
        </w:tc>
      </w:tr>
      <w:tr w:rsidR="00C21DB5" w:rsidTr="00C21DB5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 w:rsidP="00691F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91FA1">
              <w:rPr>
                <w:color w:val="000000"/>
              </w:rPr>
              <w:t>9</w:t>
            </w:r>
            <w:r>
              <w:rPr>
                <w:color w:val="000000"/>
              </w:rPr>
              <w:t>.11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691F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C21DB5">
              <w:rPr>
                <w:color w:val="000000"/>
              </w:rPr>
              <w:t>.12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21DB5">
              <w:rPr>
                <w:color w:val="000000"/>
              </w:rPr>
              <w:t xml:space="preserve"> </w:t>
            </w:r>
            <w:proofErr w:type="spellStart"/>
            <w:r w:rsidR="00C21DB5">
              <w:rPr>
                <w:color w:val="000000"/>
              </w:rPr>
              <w:t>нед</w:t>
            </w:r>
            <w:proofErr w:type="spellEnd"/>
            <w:r w:rsidR="00C21DB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3</w:t>
            </w:r>
            <w:r w:rsidR="00C21DB5">
              <w:rPr>
                <w:color w:val="000000"/>
              </w:rPr>
              <w:t xml:space="preserve"> д.</w:t>
            </w:r>
          </w:p>
        </w:tc>
      </w:tr>
      <w:tr w:rsidR="00C21DB5" w:rsidTr="00C21DB5">
        <w:trPr>
          <w:trHeight w:val="330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21DB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C21DB5">
              <w:rPr>
                <w:color w:val="000000"/>
              </w:rPr>
              <w:t>.2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21DB5">
              <w:rPr>
                <w:color w:val="000000"/>
              </w:rPr>
              <w:t xml:space="preserve">нед. </w:t>
            </w:r>
            <w:r>
              <w:rPr>
                <w:color w:val="000000"/>
              </w:rPr>
              <w:t>2</w:t>
            </w:r>
            <w:r w:rsidR="00C21DB5">
              <w:rPr>
                <w:color w:val="000000"/>
              </w:rPr>
              <w:t xml:space="preserve"> д.</w:t>
            </w:r>
          </w:p>
        </w:tc>
      </w:tr>
      <w:tr w:rsidR="00C21DB5" w:rsidTr="00C21DB5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  <w:r w:rsidR="00C21D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C21DB5">
              <w:rPr>
                <w:color w:val="000000"/>
              </w:rPr>
              <w:t>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21DB5">
              <w:rPr>
                <w:color w:val="000000"/>
              </w:rPr>
              <w:t>.03.2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1DB5" w:rsidRDefault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икулы</w:t>
            </w:r>
          </w:p>
        </w:tc>
      </w:tr>
      <w:tr w:rsidR="00C21DB5" w:rsidTr="00C21DB5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756DDB" w:rsidP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C21DB5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C21DB5">
              <w:rPr>
                <w:color w:val="000000"/>
              </w:rPr>
              <w:t>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756D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21DB5">
              <w:rPr>
                <w:color w:val="000000"/>
              </w:rPr>
              <w:t>.05.202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2 д.</w:t>
            </w:r>
          </w:p>
        </w:tc>
      </w:tr>
      <w:tr w:rsidR="00C21DB5" w:rsidTr="00C21DB5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DB5" w:rsidRDefault="00C21D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1DB5" w:rsidRDefault="00C21DB5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6DD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 xml:space="preserve">. </w:t>
            </w:r>
            <w:r w:rsidR="008713F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д.</w:t>
            </w:r>
          </w:p>
        </w:tc>
      </w:tr>
      <w:tr w:rsidR="00C21DB5" w:rsidTr="00C21DB5">
        <w:trPr>
          <w:trHeight w:val="2130"/>
        </w:trPr>
        <w:tc>
          <w:tcPr>
            <w:tcW w:w="46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91FA1" w:rsidRDefault="00C21DB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аздники:</w:t>
            </w:r>
          </w:p>
          <w:p w:rsidR="00691FA1" w:rsidRDefault="00691FA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12,13.09.2020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пятн</w:t>
            </w:r>
            <w:proofErr w:type="spellEnd"/>
            <w:proofErr w:type="gramStart"/>
            <w:r>
              <w:rPr>
                <w:rFonts w:cs="Calibri"/>
                <w:b/>
                <w:bCs/>
                <w:color w:val="000000"/>
              </w:rPr>
              <w:t xml:space="preserve">,, </w:t>
            </w:r>
            <w:proofErr w:type="spellStart"/>
            <w:proofErr w:type="gramEnd"/>
            <w:r>
              <w:rPr>
                <w:rFonts w:cs="Calibri"/>
                <w:b/>
                <w:bCs/>
                <w:color w:val="000000"/>
              </w:rPr>
              <w:t>суб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.</w:t>
            </w:r>
            <w:r w:rsidR="008713FA">
              <w:rPr>
                <w:rFonts w:cs="Calibri"/>
                <w:b/>
                <w:bCs/>
                <w:color w:val="000000"/>
              </w:rPr>
              <w:t xml:space="preserve"> выборы</w:t>
            </w:r>
            <w:r>
              <w:rPr>
                <w:rFonts w:cs="Calibri"/>
                <w:b/>
                <w:bCs/>
                <w:color w:val="000000"/>
              </w:rPr>
              <w:t xml:space="preserve">) </w:t>
            </w:r>
          </w:p>
          <w:p w:rsidR="008713FA" w:rsidRDefault="00691FA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.09. 2020 (Вт.)</w:t>
            </w:r>
            <w:r w:rsidR="00C21DB5"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 w:rsidR="00C21DB5"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 w:rsidR="00C21DB5"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 w:rsidR="00C21DB5">
              <w:rPr>
                <w:rFonts w:cs="Calibri"/>
                <w:b/>
                <w:bCs/>
                <w:color w:val="000000"/>
              </w:rPr>
              <w:t>)</w:t>
            </w:r>
          </w:p>
          <w:p w:rsidR="00C21DB5" w:rsidRDefault="008713FA" w:rsidP="008713F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.02.2020(пн.)</w:t>
            </w:r>
            <w:r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</w:rPr>
              <w:t>)</w:t>
            </w:r>
            <w:r w:rsidR="00C21DB5"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 w:rsidR="00C21DB5"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 w:rsidR="00C21DB5">
              <w:rPr>
                <w:rFonts w:cs="Calibri"/>
                <w:b/>
                <w:bCs/>
                <w:color w:val="000000"/>
              </w:rPr>
              <w:t>)</w:t>
            </w:r>
            <w:r w:rsidR="00C21DB5">
              <w:rPr>
                <w:rFonts w:cs="Calibri"/>
                <w:b/>
                <w:bCs/>
                <w:color w:val="000000"/>
              </w:rPr>
              <w:br/>
            </w:r>
          </w:p>
        </w:tc>
        <w:tc>
          <w:tcPr>
            <w:tcW w:w="48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21DB5" w:rsidRDefault="00C21DB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C21DB5" w:rsidRPr="008D4559" w:rsidRDefault="00C21DB5" w:rsidP="008D4559">
      <w:pPr>
        <w:spacing w:after="0" w:line="240" w:lineRule="auto"/>
        <w:jc w:val="both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440"/>
      </w:tblGrid>
      <w:tr w:rsidR="00B63302" w:rsidTr="00B63302">
        <w:trPr>
          <w:trHeight w:val="330"/>
        </w:trPr>
        <w:tc>
          <w:tcPr>
            <w:tcW w:w="6860" w:type="dxa"/>
            <w:gridSpan w:val="3"/>
            <w:shd w:val="clear" w:color="auto" w:fill="D8E4BC"/>
            <w:noWrap/>
            <w:vAlign w:val="center"/>
            <w:hideMark/>
          </w:tcPr>
          <w:p w:rsidR="00B63302" w:rsidRDefault="00B6330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 каникул в течение учебного года</w:t>
            </w:r>
          </w:p>
        </w:tc>
        <w:tc>
          <w:tcPr>
            <w:tcW w:w="2440" w:type="dxa"/>
            <w:shd w:val="clear" w:color="auto" w:fill="D8E4BC"/>
            <w:noWrap/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3302" w:rsidTr="00B63302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</w:t>
            </w:r>
            <w:r>
              <w:rPr>
                <w:color w:val="000000"/>
              </w:rPr>
              <w:br/>
              <w:t>(календарных дней)</w:t>
            </w:r>
          </w:p>
        </w:tc>
      </w:tr>
      <w:tr w:rsidR="00B63302" w:rsidTr="00B6330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8713FA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63302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="00B63302">
              <w:rPr>
                <w:color w:val="000000"/>
              </w:rPr>
              <w:t>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713FA">
              <w:rPr>
                <w:color w:val="000000"/>
              </w:rPr>
              <w:t>8</w:t>
            </w:r>
            <w:r>
              <w:rPr>
                <w:color w:val="000000"/>
              </w:rPr>
              <w:t>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63302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>+2=10 дней</w:t>
            </w:r>
          </w:p>
        </w:tc>
      </w:tr>
      <w:tr w:rsidR="00B63302" w:rsidTr="00B6330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13FA">
              <w:rPr>
                <w:color w:val="000000"/>
              </w:rPr>
              <w:t>1</w:t>
            </w:r>
            <w:r>
              <w:rPr>
                <w:color w:val="000000"/>
              </w:rPr>
              <w:t>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13F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д.</w:t>
            </w:r>
          </w:p>
        </w:tc>
      </w:tr>
      <w:tr w:rsidR="00B63302" w:rsidTr="00B63302">
        <w:trPr>
          <w:trHeight w:val="330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е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13FA">
              <w:rPr>
                <w:color w:val="000000"/>
              </w:rPr>
              <w:t>5</w:t>
            </w:r>
            <w:r>
              <w:rPr>
                <w:color w:val="000000"/>
              </w:rPr>
              <w:t>.02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13FA">
              <w:rPr>
                <w:color w:val="000000"/>
              </w:rPr>
              <w:t>2</w:t>
            </w:r>
            <w:r>
              <w:rPr>
                <w:color w:val="000000"/>
              </w:rPr>
              <w:t>.02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3302">
              <w:rPr>
                <w:color w:val="000000"/>
              </w:rPr>
              <w:t xml:space="preserve"> д.</w:t>
            </w:r>
          </w:p>
        </w:tc>
      </w:tr>
      <w:tr w:rsidR="00B63302" w:rsidTr="00B6330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13FA">
              <w:rPr>
                <w:color w:val="000000"/>
              </w:rPr>
              <w:t>3</w:t>
            </w:r>
            <w:r>
              <w:rPr>
                <w:color w:val="000000"/>
              </w:rPr>
              <w:t>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302" w:rsidRDefault="008713FA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  <w:r w:rsidR="00B6330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63302">
              <w:rPr>
                <w:color w:val="000000"/>
              </w:rPr>
              <w:t>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д.</w:t>
            </w:r>
          </w:p>
        </w:tc>
      </w:tr>
      <w:tr w:rsidR="00B63302" w:rsidTr="00B63302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B63302">
              <w:rPr>
                <w:color w:val="000000"/>
              </w:rPr>
              <w:t xml:space="preserve"> д.</w:t>
            </w:r>
          </w:p>
        </w:tc>
      </w:tr>
      <w:tr w:rsidR="00B63302" w:rsidTr="00B63302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3302" w:rsidRDefault="00B6330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3302" w:rsidRDefault="00B63302" w:rsidP="008713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13F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д.</w:t>
            </w:r>
          </w:p>
        </w:tc>
      </w:tr>
      <w:tr w:rsidR="00B63302" w:rsidTr="00B63302">
        <w:trPr>
          <w:trHeight w:val="240"/>
        </w:trPr>
        <w:tc>
          <w:tcPr>
            <w:tcW w:w="1860" w:type="dxa"/>
            <w:hideMark/>
          </w:tcPr>
          <w:p w:rsidR="00B63302" w:rsidRDefault="00B63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B63302" w:rsidRDefault="00B63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  <w:hideMark/>
          </w:tcPr>
          <w:p w:rsidR="00B63302" w:rsidRDefault="00B63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B63302" w:rsidRDefault="00B633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3302" w:rsidTr="00B63302">
        <w:trPr>
          <w:trHeight w:val="165"/>
        </w:trPr>
        <w:tc>
          <w:tcPr>
            <w:tcW w:w="1860" w:type="dxa"/>
            <w:shd w:val="vertStripe" w:color="000000" w:fill="FFFFFF"/>
            <w:hideMark/>
          </w:tcPr>
          <w:p w:rsidR="00B63302" w:rsidRDefault="00B6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shd w:val="vertStripe" w:color="000000" w:fill="FFFFFF"/>
            <w:hideMark/>
          </w:tcPr>
          <w:p w:rsidR="00B63302" w:rsidRDefault="00B6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shd w:val="vertStripe" w:color="000000" w:fill="FFFFFF"/>
            <w:vAlign w:val="center"/>
            <w:hideMark/>
          </w:tcPr>
          <w:p w:rsidR="00B63302" w:rsidRDefault="00B6330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vertStripe" w:color="000000" w:fill="FFFFFF"/>
            <w:noWrap/>
            <w:vAlign w:val="center"/>
            <w:hideMark/>
          </w:tcPr>
          <w:p w:rsidR="00B63302" w:rsidRDefault="00B6330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  <w:r>
        <w:rPr>
          <w:b/>
        </w:rPr>
        <w:t>2-4 классы</w:t>
      </w: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35"/>
        <w:gridCol w:w="2434"/>
        <w:gridCol w:w="2434"/>
        <w:gridCol w:w="2375"/>
      </w:tblGrid>
      <w:tr w:rsidR="002020BD" w:rsidTr="00354DD4">
        <w:trPr>
          <w:trHeight w:val="33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и</w:t>
            </w:r>
          </w:p>
        </w:tc>
        <w:tc>
          <w:tcPr>
            <w:tcW w:w="4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учебных недель</w:t>
            </w:r>
          </w:p>
        </w:tc>
      </w:tr>
      <w:tr w:rsidR="002020BD" w:rsidTr="00354DD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четвер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</w:p>
        </w:tc>
      </w:tr>
      <w:tr w:rsidR="002020BD" w:rsidTr="00354DD4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0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2020B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нед.3дня</w:t>
            </w:r>
          </w:p>
        </w:tc>
      </w:tr>
      <w:tr w:rsidR="002020BD" w:rsidTr="00354DD4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3 д.</w:t>
            </w:r>
          </w:p>
        </w:tc>
      </w:tr>
      <w:tr w:rsidR="002020BD" w:rsidTr="00354DD4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2020B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нед. 4д.</w:t>
            </w:r>
          </w:p>
        </w:tc>
      </w:tr>
      <w:tr w:rsidR="002020BD" w:rsidTr="00354DD4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2 д.</w:t>
            </w:r>
          </w:p>
        </w:tc>
      </w:tr>
      <w:tr w:rsidR="002020BD" w:rsidTr="00354DD4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BD65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652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 xml:space="preserve">. </w:t>
            </w:r>
            <w:r w:rsidR="00BD652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д.</w:t>
            </w:r>
          </w:p>
        </w:tc>
      </w:tr>
      <w:tr w:rsidR="002020BD" w:rsidTr="00354DD4">
        <w:trPr>
          <w:trHeight w:val="2130"/>
        </w:trPr>
        <w:tc>
          <w:tcPr>
            <w:tcW w:w="46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020BD" w:rsidRDefault="002020BD" w:rsidP="00354D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аздники:</w:t>
            </w:r>
          </w:p>
          <w:p w:rsidR="002020BD" w:rsidRDefault="002020BD" w:rsidP="00354D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12,13.09.2020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пятн</w:t>
            </w:r>
            <w:proofErr w:type="spellEnd"/>
            <w:proofErr w:type="gramStart"/>
            <w:r>
              <w:rPr>
                <w:rFonts w:cs="Calibri"/>
                <w:b/>
                <w:bCs/>
                <w:color w:val="000000"/>
              </w:rPr>
              <w:t xml:space="preserve">,, </w:t>
            </w:r>
            <w:proofErr w:type="spellStart"/>
            <w:proofErr w:type="gramEnd"/>
            <w:r>
              <w:rPr>
                <w:rFonts w:cs="Calibri"/>
                <w:b/>
                <w:bCs/>
                <w:color w:val="000000"/>
              </w:rPr>
              <w:t>суб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. выборы) </w:t>
            </w:r>
          </w:p>
          <w:p w:rsidR="002020BD" w:rsidRDefault="002020BD" w:rsidP="00354D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.09. 2020 (Вт.)</w:t>
            </w:r>
            <w:r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)</w:t>
            </w:r>
          </w:p>
          <w:p w:rsidR="002020BD" w:rsidRDefault="002020BD" w:rsidP="00354D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.02.2020(пн.)</w:t>
            </w:r>
            <w:r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br/>
            </w:r>
          </w:p>
        </w:tc>
        <w:tc>
          <w:tcPr>
            <w:tcW w:w="48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2020BD" w:rsidRDefault="002020BD" w:rsidP="00354DD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440"/>
      </w:tblGrid>
      <w:tr w:rsidR="002020BD" w:rsidTr="00354DD4">
        <w:trPr>
          <w:trHeight w:val="330"/>
        </w:trPr>
        <w:tc>
          <w:tcPr>
            <w:tcW w:w="6860" w:type="dxa"/>
            <w:gridSpan w:val="3"/>
            <w:shd w:val="clear" w:color="auto" w:fill="D8E4BC"/>
            <w:noWrap/>
            <w:vAlign w:val="center"/>
            <w:hideMark/>
          </w:tcPr>
          <w:p w:rsidR="00BD6526" w:rsidRDefault="002020BD" w:rsidP="00354DD4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должительность каникул в течение учебного года</w:t>
            </w:r>
          </w:p>
          <w:p w:rsidR="002020BD" w:rsidRDefault="002020BD" w:rsidP="00354DD4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 4классы</w:t>
            </w:r>
          </w:p>
        </w:tc>
        <w:tc>
          <w:tcPr>
            <w:tcW w:w="2440" w:type="dxa"/>
            <w:shd w:val="clear" w:color="auto" w:fill="D8E4BC"/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20BD" w:rsidTr="00354DD4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</w:t>
            </w:r>
            <w:r>
              <w:rPr>
                <w:color w:val="000000"/>
              </w:rPr>
              <w:br/>
              <w:t>(календарных дней)</w:t>
            </w:r>
          </w:p>
        </w:tc>
      </w:tr>
      <w:tr w:rsidR="002020BD" w:rsidTr="00354DD4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д.+2=10 дней</w:t>
            </w:r>
          </w:p>
        </w:tc>
      </w:tr>
      <w:tr w:rsidR="002020BD" w:rsidTr="00354DD4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д.</w:t>
            </w:r>
          </w:p>
        </w:tc>
      </w:tr>
      <w:tr w:rsidR="002020BD" w:rsidTr="00354DD4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. 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д.</w:t>
            </w:r>
          </w:p>
        </w:tc>
      </w:tr>
      <w:tr w:rsidR="002020BD" w:rsidTr="00354DD4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BD6526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020BD">
              <w:rPr>
                <w:color w:val="000000"/>
              </w:rPr>
              <w:t>д.</w:t>
            </w:r>
          </w:p>
        </w:tc>
      </w:tr>
      <w:tr w:rsidR="002020BD" w:rsidTr="00354DD4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020BD" w:rsidRDefault="002020BD" w:rsidP="00354DD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020BD" w:rsidRDefault="00BD6526" w:rsidP="00354D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2020BD">
              <w:rPr>
                <w:color w:val="000000"/>
              </w:rPr>
              <w:t xml:space="preserve"> д.</w:t>
            </w:r>
          </w:p>
        </w:tc>
      </w:tr>
      <w:tr w:rsidR="002020BD" w:rsidTr="00354DD4">
        <w:trPr>
          <w:trHeight w:val="240"/>
        </w:trPr>
        <w:tc>
          <w:tcPr>
            <w:tcW w:w="1860" w:type="dxa"/>
            <w:hideMark/>
          </w:tcPr>
          <w:p w:rsidR="002020BD" w:rsidRDefault="002020BD" w:rsidP="0035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2020BD" w:rsidRDefault="002020BD" w:rsidP="0035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2020BD" w:rsidRDefault="002020BD" w:rsidP="00354D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020BD" w:rsidRDefault="002020BD" w:rsidP="00BD6526">
      <w:pPr>
        <w:pStyle w:val="a3"/>
        <w:spacing w:after="0" w:line="240" w:lineRule="auto"/>
        <w:ind w:left="0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2020BD" w:rsidRDefault="002020BD" w:rsidP="008D4559">
      <w:pPr>
        <w:pStyle w:val="a3"/>
        <w:spacing w:after="0" w:line="240" w:lineRule="auto"/>
        <w:ind w:left="0"/>
        <w:jc w:val="center"/>
        <w:rPr>
          <w:b/>
        </w:rPr>
      </w:pPr>
    </w:p>
    <w:p w:rsidR="001F7CF8" w:rsidRDefault="001F7CF8" w:rsidP="008D4559">
      <w:pPr>
        <w:spacing w:after="0" w:line="240" w:lineRule="auto"/>
        <w:rPr>
          <w:b/>
        </w:rPr>
      </w:pPr>
    </w:p>
    <w:p w:rsidR="003129BB" w:rsidRPr="008D4559" w:rsidRDefault="003129BB" w:rsidP="003129BB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129BB" w:rsidRPr="008D4559" w:rsidTr="00F872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F872BB">
            <w:pPr>
              <w:spacing w:after="0" w:line="240" w:lineRule="auto"/>
              <w:jc w:val="both"/>
              <w:rPr>
                <w:b/>
              </w:rPr>
            </w:pPr>
            <w:r w:rsidRPr="008D4559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3129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D4559">
              <w:rPr>
                <w:b/>
              </w:rPr>
              <w:t>–</w:t>
            </w:r>
            <w:r>
              <w:rPr>
                <w:b/>
              </w:rPr>
              <w:t>4</w:t>
            </w:r>
            <w:r w:rsidRPr="008D4559">
              <w:rPr>
                <w:b/>
              </w:rPr>
              <w:t>-й класс</w:t>
            </w:r>
          </w:p>
        </w:tc>
      </w:tr>
      <w:tr w:rsidR="003129BB" w:rsidRPr="008D4559" w:rsidTr="00F872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F872BB">
            <w:pPr>
              <w:spacing w:after="0" w:line="240" w:lineRule="auto"/>
              <w:jc w:val="both"/>
            </w:pPr>
            <w:r w:rsidRPr="008D4559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26" w:rsidRDefault="00BD6526" w:rsidP="00F872BB">
            <w:pPr>
              <w:spacing w:after="0" w:line="240" w:lineRule="auto"/>
              <w:jc w:val="center"/>
            </w:pPr>
            <w:r>
              <w:t>1 класс-</w:t>
            </w:r>
            <w:r w:rsidR="003129BB" w:rsidRPr="008D4559">
              <w:rPr>
                <w:lang w:val="en-US"/>
              </w:rPr>
              <w:t xml:space="preserve">5 </w:t>
            </w:r>
            <w:proofErr w:type="spellStart"/>
            <w:r w:rsidR="003129BB" w:rsidRPr="008D4559">
              <w:rPr>
                <w:lang w:val="en-US"/>
              </w:rPr>
              <w:t>дней</w:t>
            </w:r>
            <w:proofErr w:type="spellEnd"/>
            <w:r>
              <w:t>,</w:t>
            </w:r>
          </w:p>
          <w:p w:rsidR="003129BB" w:rsidRPr="00BD6526" w:rsidRDefault="00BD6526" w:rsidP="00F872BB">
            <w:pPr>
              <w:spacing w:after="0" w:line="240" w:lineRule="auto"/>
              <w:jc w:val="center"/>
              <w:rPr>
                <w:highlight w:val="cyan"/>
              </w:rPr>
            </w:pPr>
            <w:r>
              <w:t>2-4 класс-6 дней</w:t>
            </w:r>
          </w:p>
        </w:tc>
      </w:tr>
      <w:tr w:rsidR="003129BB" w:rsidRPr="008D4559" w:rsidTr="00F872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F872BB">
            <w:pPr>
              <w:spacing w:after="0" w:line="240" w:lineRule="auto"/>
              <w:jc w:val="both"/>
            </w:pPr>
            <w:r w:rsidRPr="008D4559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B" w:rsidRDefault="003129BB" w:rsidP="00F872BB">
            <w:pPr>
              <w:spacing w:after="0" w:line="240" w:lineRule="auto"/>
              <w:jc w:val="center"/>
            </w:pPr>
            <w:r>
              <w:t xml:space="preserve">35 (для 1 класса в </w:t>
            </w:r>
            <w:r>
              <w:rPr>
                <w:lang w:val="en-US"/>
              </w:rPr>
              <w:t>I</w:t>
            </w:r>
            <w:r w:rsidRPr="003129BB">
              <w:t xml:space="preserve"> </w:t>
            </w:r>
            <w:r>
              <w:t>полугодии)</w:t>
            </w:r>
          </w:p>
          <w:p w:rsidR="003129BB" w:rsidRPr="008D4559" w:rsidRDefault="003129BB" w:rsidP="00622012">
            <w:pPr>
              <w:spacing w:after="0" w:line="240" w:lineRule="auto"/>
              <w:jc w:val="center"/>
            </w:pPr>
            <w:r w:rsidRPr="008D4559">
              <w:t>45 минут</w:t>
            </w:r>
            <w:r w:rsidR="00622012">
              <w:t xml:space="preserve"> </w:t>
            </w:r>
          </w:p>
        </w:tc>
      </w:tr>
      <w:tr w:rsidR="003129BB" w:rsidRPr="008D4559" w:rsidTr="00F872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F872BB">
            <w:pPr>
              <w:spacing w:after="0" w:line="240" w:lineRule="auto"/>
              <w:jc w:val="both"/>
            </w:pPr>
            <w:r w:rsidRPr="008D4559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B" w:rsidRPr="008D4559" w:rsidRDefault="003129BB" w:rsidP="00F872BB">
            <w:pPr>
              <w:spacing w:after="0" w:line="240" w:lineRule="auto"/>
              <w:jc w:val="center"/>
            </w:pPr>
            <w:r w:rsidRPr="008D4559">
              <w:t>10–20 минут</w:t>
            </w:r>
          </w:p>
        </w:tc>
      </w:tr>
      <w:tr w:rsidR="003129BB" w:rsidRPr="008D4559" w:rsidTr="00F872BB">
        <w:trPr>
          <w:trHeight w:val="1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B" w:rsidRPr="008D4559" w:rsidRDefault="003129BB" w:rsidP="00F872BB">
            <w:pPr>
              <w:spacing w:after="0" w:line="240" w:lineRule="auto"/>
            </w:pPr>
            <w:r w:rsidRPr="008D4559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B" w:rsidRPr="008D4559" w:rsidRDefault="003129BB" w:rsidP="00BD6526">
            <w:pPr>
              <w:spacing w:after="0" w:line="240" w:lineRule="auto"/>
              <w:jc w:val="center"/>
            </w:pPr>
            <w:r w:rsidRPr="008D4559">
              <w:t xml:space="preserve">По </w:t>
            </w:r>
            <w:r w:rsidR="00BD6526">
              <w:t>четвертям</w:t>
            </w:r>
          </w:p>
        </w:tc>
      </w:tr>
    </w:tbl>
    <w:p w:rsidR="003129BB" w:rsidRDefault="003129BB" w:rsidP="003129BB">
      <w:pPr>
        <w:spacing w:after="0" w:line="240" w:lineRule="auto"/>
        <w:rPr>
          <w:b/>
        </w:rPr>
      </w:pPr>
    </w:p>
    <w:p w:rsidR="0037472D" w:rsidRPr="008D4559" w:rsidRDefault="0037472D" w:rsidP="008D4559">
      <w:pPr>
        <w:spacing w:after="0" w:line="240" w:lineRule="auto"/>
        <w:rPr>
          <w:b/>
        </w:rPr>
      </w:pPr>
      <w:r w:rsidRPr="008D4559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05"/>
        <w:gridCol w:w="1806"/>
        <w:gridCol w:w="1806"/>
        <w:gridCol w:w="1699"/>
      </w:tblGrid>
      <w:tr w:rsidR="0037472D" w:rsidRPr="008D4559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Недельная нагрузка (</w:t>
            </w:r>
            <w:r w:rsidR="00EA0D61" w:rsidRPr="008D4559">
              <w:rPr>
                <w:b/>
              </w:rPr>
              <w:t>5-дневная учебная неделя</w:t>
            </w:r>
            <w:r w:rsidR="00BD6526">
              <w:rPr>
                <w:b/>
              </w:rPr>
              <w:t xml:space="preserve"> для 1-х классов; 6-дневная для 2-4 классов</w:t>
            </w:r>
            <w:r w:rsidRPr="008D4559">
              <w:rPr>
                <w:b/>
              </w:rPr>
              <w:t xml:space="preserve">) </w:t>
            </w:r>
            <w:r w:rsidR="001A6BA0" w:rsidRPr="008D4559">
              <w:rPr>
                <w:b/>
              </w:rPr>
              <w:br/>
            </w:r>
            <w:r w:rsidRPr="008D4559">
              <w:rPr>
                <w:b/>
              </w:rPr>
              <w:t>в академических часах</w:t>
            </w:r>
          </w:p>
        </w:tc>
      </w:tr>
      <w:tr w:rsidR="0037472D" w:rsidRPr="008D4559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37472D" w:rsidP="008D4559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1</w:t>
            </w:r>
            <w:r w:rsidR="008B4C17" w:rsidRPr="008D4559">
              <w:rPr>
                <w:b/>
              </w:rPr>
              <w:t>-е</w:t>
            </w:r>
            <w:r w:rsidRPr="008D4559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2</w:t>
            </w:r>
            <w:r w:rsidR="008B4C17" w:rsidRPr="008D4559">
              <w:rPr>
                <w:b/>
              </w:rPr>
              <w:t>-е</w:t>
            </w:r>
            <w:r w:rsidRPr="008D4559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3</w:t>
            </w:r>
            <w:r w:rsidR="008B4C17" w:rsidRPr="008D4559">
              <w:rPr>
                <w:b/>
              </w:rPr>
              <w:t>-е</w:t>
            </w:r>
            <w:r w:rsidRPr="008D4559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4</w:t>
            </w:r>
            <w:r w:rsidR="008B4C17" w:rsidRPr="008D4559">
              <w:rPr>
                <w:b/>
              </w:rPr>
              <w:t>-е</w:t>
            </w:r>
            <w:r w:rsidRPr="008D4559">
              <w:rPr>
                <w:b/>
              </w:rPr>
              <w:t xml:space="preserve"> классы</w:t>
            </w:r>
          </w:p>
        </w:tc>
      </w:tr>
      <w:tr w:rsidR="0037472D" w:rsidRPr="008D4559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</w:pPr>
            <w:r w:rsidRPr="008D4559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535377" w:rsidP="008D4559">
            <w:pPr>
              <w:spacing w:after="0" w:line="240" w:lineRule="auto"/>
              <w:jc w:val="center"/>
            </w:pPr>
            <w:r w:rsidRPr="008D4559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535377" w:rsidP="008D4559">
            <w:pPr>
              <w:spacing w:after="0" w:line="240" w:lineRule="auto"/>
              <w:jc w:val="center"/>
            </w:pPr>
            <w:r w:rsidRPr="008D4559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535377" w:rsidP="008D4559">
            <w:pPr>
              <w:spacing w:after="0" w:line="240" w:lineRule="auto"/>
              <w:jc w:val="center"/>
            </w:pPr>
            <w:r w:rsidRPr="008D4559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535377" w:rsidP="008D4559">
            <w:pPr>
              <w:spacing w:after="0" w:line="240" w:lineRule="auto"/>
              <w:jc w:val="center"/>
            </w:pPr>
            <w:r w:rsidRPr="008D4559">
              <w:t>23</w:t>
            </w:r>
          </w:p>
        </w:tc>
      </w:tr>
      <w:tr w:rsidR="0037472D" w:rsidRPr="008D4559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D4559" w:rsidRDefault="0037472D" w:rsidP="008D4559">
            <w:pPr>
              <w:spacing w:after="0" w:line="240" w:lineRule="auto"/>
            </w:pPr>
            <w:r w:rsidRPr="008D4559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354DD4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354DD4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354DD4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D4559" w:rsidRDefault="00354DD4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</w:tr>
    </w:tbl>
    <w:p w:rsidR="008A0745" w:rsidRDefault="008A0745" w:rsidP="008D4559">
      <w:pPr>
        <w:spacing w:after="0" w:line="240" w:lineRule="auto"/>
        <w:jc w:val="both"/>
        <w:rPr>
          <w:b/>
        </w:rPr>
      </w:pPr>
    </w:p>
    <w:p w:rsidR="0037472D" w:rsidRPr="008D4559" w:rsidRDefault="0037472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5. Расписание звонков и перемен</w:t>
      </w:r>
    </w:p>
    <w:p w:rsidR="000611C0" w:rsidRDefault="000611C0" w:rsidP="000611C0">
      <w:pPr>
        <w:spacing w:after="0" w:line="240" w:lineRule="auto"/>
        <w:jc w:val="center"/>
        <w:rPr>
          <w:b/>
        </w:rPr>
      </w:pPr>
      <w:r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071"/>
      </w:tblGrid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4" w:rsidRDefault="00354DD4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4" w:rsidRDefault="00354DD4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Сентябрь–октя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4" w:rsidRDefault="00354DD4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Январь–май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 w:rsidP="00BD6526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 — 8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 w:rsidP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—8:40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 мину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 w:rsidP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 минут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 w:rsidP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45 — 9: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50 — 9:30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20 мину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20 минут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 w:rsidP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40 — 10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 w:rsidP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50</w:t>
            </w:r>
            <w:r w:rsidR="00354DD4">
              <w:t xml:space="preserve"> — 1</w:t>
            </w:r>
            <w:r>
              <w:t>0</w:t>
            </w:r>
            <w:r w:rsidR="00354DD4">
              <w:t>:</w:t>
            </w:r>
            <w:r>
              <w:t>3</w:t>
            </w:r>
            <w:r w:rsidR="00354DD4">
              <w:t>0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 мину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 минут</w:t>
            </w:r>
          </w:p>
        </w:tc>
      </w:tr>
      <w:tr w:rsidR="00354DD4" w:rsidTr="00354DD4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  <w:highlight w:val="cyan"/>
              </w:rPr>
              <w:t>10:25---11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 w:rsidP="002769CA">
            <w:pPr>
              <w:spacing w:after="0" w:line="240" w:lineRule="auto"/>
              <w:jc w:val="both"/>
              <w:rPr>
                <w:rFonts w:eastAsiaTheme="minorEastAsia"/>
                <w:b/>
                <w:highlight w:val="cyan"/>
              </w:rPr>
            </w:pPr>
            <w:r>
              <w:t>10:40</w:t>
            </w:r>
            <w:r w:rsidR="00354DD4">
              <w:t xml:space="preserve"> — 1</w:t>
            </w:r>
            <w:r>
              <w:t>1</w:t>
            </w:r>
            <w:r w:rsidR="00354DD4">
              <w:t>:</w:t>
            </w:r>
            <w:r>
              <w:t>20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 минут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2769CA" w:rsidP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1:30</w:t>
            </w:r>
            <w:r w:rsidR="00354DD4" w:rsidRPr="002769CA">
              <w:t xml:space="preserve"> — </w:t>
            </w:r>
            <w:r w:rsidR="00354DD4">
              <w:t>1</w:t>
            </w:r>
            <w:r>
              <w:t>2</w:t>
            </w:r>
            <w:r w:rsidR="00354DD4">
              <w:t>:10</w:t>
            </w:r>
          </w:p>
        </w:tc>
      </w:tr>
      <w:tr w:rsidR="00354DD4" w:rsidTr="000611C0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c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4" w:rsidRDefault="00354DD4" w:rsidP="002769CA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c 1</w:t>
            </w:r>
            <w:r w:rsidR="002769CA">
              <w:t>3</w:t>
            </w:r>
            <w:r>
              <w:t>:10</w:t>
            </w:r>
          </w:p>
        </w:tc>
      </w:tr>
    </w:tbl>
    <w:p w:rsidR="000611C0" w:rsidRDefault="000611C0" w:rsidP="000611C0">
      <w:pPr>
        <w:spacing w:after="0" w:line="240" w:lineRule="auto"/>
        <w:jc w:val="center"/>
        <w:rPr>
          <w:b/>
        </w:rPr>
      </w:pPr>
      <w:r>
        <w:rPr>
          <w:b/>
        </w:rPr>
        <w:t>2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0611C0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Продолжительность перемены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—8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50 — 9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50 — 10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:40 — 11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1:30</w:t>
            </w:r>
            <w:r w:rsidRPr="002769CA">
              <w:t xml:space="preserve"> — </w:t>
            </w:r>
            <w:r>
              <w:t>12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1013A2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6о</w:t>
            </w:r>
            <w:bookmarkStart w:id="0" w:name="_GoBack"/>
            <w:bookmarkEnd w:id="0"/>
            <w:r w:rsidR="002769CA">
              <w:t xml:space="preserve">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  <w:highlight w:val="cyan"/>
              </w:rPr>
              <w:t>С 13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-</w:t>
            </w:r>
          </w:p>
        </w:tc>
      </w:tr>
    </w:tbl>
    <w:p w:rsidR="000611C0" w:rsidRDefault="000611C0" w:rsidP="000611C0">
      <w:pPr>
        <w:spacing w:after="0" w:line="240" w:lineRule="auto"/>
        <w:jc w:val="center"/>
        <w:rPr>
          <w:rFonts w:eastAsiaTheme="minorEastAsia"/>
          <w:b/>
          <w:sz w:val="22"/>
          <w:szCs w:val="22"/>
        </w:rPr>
      </w:pPr>
      <w:r>
        <w:rPr>
          <w:b/>
        </w:rPr>
        <w:t>3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0611C0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C0" w:rsidRDefault="000611C0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Продолжительность перемены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—8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50 — 9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50 — 10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:40 — 11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1:30</w:t>
            </w:r>
            <w:r w:rsidRPr="002769CA">
              <w:t xml:space="preserve"> — </w:t>
            </w:r>
            <w:r>
              <w:t>12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60 минут</w:t>
            </w:r>
          </w:p>
        </w:tc>
      </w:tr>
      <w:tr w:rsidR="002769CA" w:rsidTr="000611C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rPr>
                <w:rFonts w:eastAsiaTheme="minorEastAsia"/>
                <w:highlight w:val="cyan"/>
              </w:rPr>
              <w:t>С 13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A" w:rsidRDefault="002769CA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-</w:t>
            </w:r>
          </w:p>
        </w:tc>
      </w:tr>
    </w:tbl>
    <w:p w:rsidR="00CF5230" w:rsidRDefault="00CF5230" w:rsidP="008D4559">
      <w:pPr>
        <w:spacing w:after="0" w:line="240" w:lineRule="auto"/>
        <w:jc w:val="both"/>
        <w:rPr>
          <w:b/>
        </w:rPr>
      </w:pPr>
    </w:p>
    <w:p w:rsidR="0037472D" w:rsidRPr="008D4559" w:rsidRDefault="0037472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6. Организация промежуточной аттестации</w:t>
      </w:r>
    </w:p>
    <w:p w:rsidR="00B14A04" w:rsidRPr="008D4559" w:rsidRDefault="00B14A04" w:rsidP="008D4559">
      <w:pPr>
        <w:pStyle w:val="Default"/>
        <w:ind w:firstLine="708"/>
        <w:jc w:val="both"/>
      </w:pPr>
      <w:r w:rsidRPr="008D4559">
        <w:t>Промеж</w:t>
      </w:r>
      <w:r w:rsidR="000611C0">
        <w:t>уточная аттестация проводится в</w:t>
      </w:r>
      <w:r w:rsidRPr="008D4559">
        <w:t xml:space="preserve"> 1 – 4 классах по всем предметам учебного плана. </w:t>
      </w:r>
    </w:p>
    <w:p w:rsidR="00B14A04" w:rsidRPr="008D4559" w:rsidRDefault="00B14A04" w:rsidP="008D4559">
      <w:pPr>
        <w:widowControl w:val="0"/>
        <w:spacing w:after="0" w:line="240" w:lineRule="auto"/>
        <w:ind w:right="-1" w:firstLine="708"/>
        <w:jc w:val="both"/>
        <w:rPr>
          <w:color w:val="000000"/>
        </w:rPr>
      </w:pPr>
      <w:r w:rsidRPr="008D4559">
        <w:rPr>
          <w:color w:val="000000"/>
        </w:rPr>
        <w:t>Формы проведения</w:t>
      </w:r>
      <w:r w:rsidR="00204BFE">
        <w:rPr>
          <w:color w:val="000000"/>
        </w:rPr>
        <w:t xml:space="preserve"> промежуточной аттестации в 2020</w:t>
      </w:r>
      <w:r w:rsidR="000B1D44" w:rsidRPr="008D4559">
        <w:rPr>
          <w:color w:val="000000"/>
        </w:rPr>
        <w:t>-202</w:t>
      </w:r>
      <w:r w:rsidR="00204BFE">
        <w:rPr>
          <w:color w:val="000000"/>
        </w:rPr>
        <w:t>1</w:t>
      </w:r>
      <w:r w:rsidRPr="008D4559">
        <w:rPr>
          <w:color w:val="000000"/>
        </w:rPr>
        <w:t xml:space="preserve"> учебном году утверждены учебным планом и одобрены решением педаго</w:t>
      </w:r>
      <w:r w:rsidR="00204BFE">
        <w:rPr>
          <w:color w:val="000000"/>
        </w:rPr>
        <w:t>гического совета (протокол от 28.08.2020</w:t>
      </w:r>
      <w:r w:rsidRPr="008D4559">
        <w:rPr>
          <w:color w:val="000000"/>
        </w:rPr>
        <w:t xml:space="preserve"> г. № 1). </w:t>
      </w:r>
      <w:r w:rsidR="00521BE3" w:rsidRPr="008D4559">
        <w:rPr>
          <w:color w:val="000000"/>
        </w:rPr>
        <w:t>Проведение промежуточной аттестации входит в сумму часов учебных предметов, указанных в учебном плане согласно календарно-тематическому планированию учителей без прекращения образовательного процесса.</w:t>
      </w:r>
      <w:r w:rsidR="00CF5230">
        <w:rPr>
          <w:color w:val="000000"/>
        </w:rPr>
        <w:t xml:space="preserve"> </w:t>
      </w:r>
      <w:r w:rsidR="00521BE3" w:rsidRPr="008D4559">
        <w:rPr>
          <w:color w:val="000000"/>
        </w:rPr>
        <w:t xml:space="preserve">Промежуточная </w:t>
      </w:r>
      <w:r w:rsidR="00521BE3" w:rsidRPr="008D4559">
        <w:rPr>
          <w:color w:val="000000"/>
        </w:rPr>
        <w:lastRenderedPageBreak/>
        <w:t xml:space="preserve">аттестация по итогам учебного года проводится </w:t>
      </w:r>
      <w:r w:rsidR="000B1D44" w:rsidRPr="008D4559">
        <w:rPr>
          <w:color w:val="000000"/>
        </w:rPr>
        <w:t xml:space="preserve">с </w:t>
      </w:r>
      <w:r w:rsidR="00BD6526">
        <w:rPr>
          <w:color w:val="000000"/>
        </w:rPr>
        <w:t>26</w:t>
      </w:r>
      <w:r w:rsidR="00521BE3" w:rsidRPr="008D4559">
        <w:rPr>
          <w:color w:val="000000"/>
        </w:rPr>
        <w:t>.04</w:t>
      </w:r>
      <w:r w:rsidR="00204BFE">
        <w:rPr>
          <w:color w:val="000000"/>
        </w:rPr>
        <w:t>.2021</w:t>
      </w:r>
      <w:r w:rsidR="000B1D44" w:rsidRPr="008D4559">
        <w:rPr>
          <w:color w:val="000000"/>
        </w:rPr>
        <w:t xml:space="preserve"> по </w:t>
      </w:r>
      <w:r w:rsidR="00BD6526">
        <w:rPr>
          <w:color w:val="000000"/>
        </w:rPr>
        <w:t>22</w:t>
      </w:r>
      <w:r w:rsidR="00204BFE">
        <w:rPr>
          <w:color w:val="000000"/>
        </w:rPr>
        <w:t>.05.2021</w:t>
      </w:r>
      <w:r w:rsidR="00521BE3" w:rsidRPr="008D4559">
        <w:rPr>
          <w:color w:val="000000"/>
        </w:rPr>
        <w:t xml:space="preserve"> в соответствии с расписанием, утвержденным директором школы.</w:t>
      </w:r>
    </w:p>
    <w:p w:rsidR="004528F4" w:rsidRPr="008D4559" w:rsidRDefault="004528F4" w:rsidP="008D4559">
      <w:pPr>
        <w:spacing w:after="0" w:line="240" w:lineRule="auto"/>
      </w:pPr>
    </w:p>
    <w:p w:rsidR="0016625C" w:rsidRPr="008D4559" w:rsidRDefault="003129BB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ОСНОВНОЕ ОБЩЕЕ ОБРАЗОВАНИЕ</w:t>
      </w:r>
    </w:p>
    <w:p w:rsidR="0016625C" w:rsidRPr="008D4559" w:rsidRDefault="0016625C" w:rsidP="008D4559">
      <w:pPr>
        <w:spacing w:after="0" w:line="240" w:lineRule="auto"/>
        <w:rPr>
          <w:b/>
        </w:rPr>
      </w:pPr>
      <w:r w:rsidRPr="008D4559">
        <w:rPr>
          <w:b/>
        </w:rPr>
        <w:t>1. Календарные периоды учебного года</w:t>
      </w:r>
    </w:p>
    <w:p w:rsidR="0016625C" w:rsidRPr="008D4559" w:rsidRDefault="0016625C" w:rsidP="008D4559">
      <w:pPr>
        <w:spacing w:after="0" w:line="240" w:lineRule="auto"/>
        <w:jc w:val="both"/>
      </w:pPr>
      <w:r w:rsidRPr="008D4559">
        <w:t xml:space="preserve">1.1.Дата </w:t>
      </w:r>
      <w:r w:rsidR="000B1D44" w:rsidRPr="008D4559">
        <w:t xml:space="preserve">начала учебного года: </w:t>
      </w:r>
      <w:r w:rsidR="00204BFE">
        <w:t>1</w:t>
      </w:r>
      <w:r w:rsidRPr="008D4559">
        <w:t xml:space="preserve"> сентября 20</w:t>
      </w:r>
      <w:r w:rsidR="00204BFE">
        <w:t>20</w:t>
      </w:r>
      <w:r w:rsidRPr="008D4559">
        <w:t xml:space="preserve"> г.</w:t>
      </w:r>
    </w:p>
    <w:p w:rsidR="0016625C" w:rsidRPr="008D4559" w:rsidRDefault="0016625C" w:rsidP="008D4559">
      <w:pPr>
        <w:spacing w:after="0" w:line="240" w:lineRule="auto"/>
        <w:jc w:val="both"/>
      </w:pPr>
      <w:r w:rsidRPr="008D4559">
        <w:t>1.2. Дата окончания учебног</w:t>
      </w:r>
      <w:r w:rsidR="000B1D44" w:rsidRPr="008D4559">
        <w:t xml:space="preserve">о года (5–8-й класс) </w:t>
      </w:r>
      <w:r w:rsidR="00622012">
        <w:t>3</w:t>
      </w:r>
      <w:r w:rsidR="00BD6526">
        <w:t>0</w:t>
      </w:r>
      <w:r w:rsidR="000B1D44" w:rsidRPr="008D4559">
        <w:t xml:space="preserve"> мая 202</w:t>
      </w:r>
      <w:r w:rsidR="00204BFE">
        <w:t>1</w:t>
      </w:r>
      <w:r w:rsidRPr="008D4559">
        <w:t xml:space="preserve"> г.;</w:t>
      </w:r>
    </w:p>
    <w:p w:rsidR="00204BFE" w:rsidRDefault="0016625C" w:rsidP="00204BFE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8D4559">
        <w:t>1.3</w:t>
      </w:r>
      <w:r w:rsidR="008967AB">
        <w:t xml:space="preserve">. Дата окончания учебного года  в </w:t>
      </w:r>
      <w:r w:rsidRPr="008D4559">
        <w:t>9-</w:t>
      </w:r>
      <w:r w:rsidR="008967AB">
        <w:t>м</w:t>
      </w:r>
      <w:r w:rsidRPr="008D4559">
        <w:t xml:space="preserve"> класс</w:t>
      </w:r>
      <w:r w:rsidR="008967AB">
        <w:t xml:space="preserve">е определяется </w:t>
      </w:r>
      <w:r w:rsidR="00204BFE" w:rsidRPr="00204BFE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="00204B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204BFE" w:rsidRPr="00204BFE">
        <w:rPr>
          <w:rFonts w:ascii="yandex-sans" w:hAnsi="yandex-sans"/>
          <w:color w:val="000000"/>
          <w:sz w:val="23"/>
          <w:szCs w:val="23"/>
          <w:lang w:eastAsia="ru-RU"/>
        </w:rPr>
        <w:t>соответствии с расписанием ГИА, которое утверждает федеральная служба в</w:t>
      </w:r>
      <w:r w:rsidR="00204BFE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967AB">
        <w:rPr>
          <w:rFonts w:ascii="yandex-sans" w:hAnsi="yandex-sans"/>
          <w:color w:val="000000"/>
          <w:sz w:val="23"/>
          <w:szCs w:val="23"/>
          <w:lang w:eastAsia="ru-RU"/>
        </w:rPr>
        <w:t>сфере образования и науки;</w:t>
      </w:r>
    </w:p>
    <w:p w:rsidR="0016625C" w:rsidRPr="008D4559" w:rsidRDefault="0016625C" w:rsidP="00204BFE">
      <w:pPr>
        <w:shd w:val="clear" w:color="auto" w:fill="FFFFFF"/>
        <w:spacing w:after="0" w:line="240" w:lineRule="auto"/>
      </w:pPr>
      <w:r w:rsidRPr="008D4559">
        <w:t>1.4. Продолжительность учебного года:</w:t>
      </w:r>
    </w:p>
    <w:p w:rsidR="0016625C" w:rsidRPr="008D4559" w:rsidRDefault="0016625C" w:rsidP="00204BFE">
      <w:pPr>
        <w:spacing w:after="0" w:line="240" w:lineRule="auto"/>
        <w:jc w:val="both"/>
      </w:pPr>
      <w:r w:rsidRPr="008D4559">
        <w:t>– 5–</w:t>
      </w:r>
      <w:r w:rsidR="004B64C1">
        <w:t>9</w:t>
      </w:r>
      <w:r w:rsidRPr="008D4559">
        <w:t xml:space="preserve">-й класс – </w:t>
      </w:r>
      <w:r w:rsidR="001B65AB" w:rsidRPr="008D4559">
        <w:t>34 недели</w:t>
      </w:r>
      <w:r w:rsidRPr="008D4559">
        <w:t>;</w:t>
      </w:r>
    </w:p>
    <w:p w:rsidR="008A0745" w:rsidRDefault="008A0745" w:rsidP="008D4559">
      <w:pPr>
        <w:spacing w:after="0" w:line="240" w:lineRule="auto"/>
        <w:jc w:val="both"/>
        <w:rPr>
          <w:b/>
        </w:rPr>
      </w:pPr>
    </w:p>
    <w:p w:rsidR="0016625C" w:rsidRPr="008D4559" w:rsidRDefault="0016625C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2. Периоды</w:t>
      </w:r>
      <w:r w:rsidR="004B64C1">
        <w:rPr>
          <w:b/>
        </w:rPr>
        <w:t xml:space="preserve"> </w:t>
      </w:r>
      <w:r w:rsidRPr="008D4559">
        <w:rPr>
          <w:b/>
        </w:rPr>
        <w:t>образовательной деятельности</w:t>
      </w:r>
    </w:p>
    <w:p w:rsidR="0016625C" w:rsidRPr="008D4559" w:rsidRDefault="0016625C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 xml:space="preserve">2.1. Продолжительность учебных занятий по </w:t>
      </w:r>
      <w:r w:rsidR="002769CA">
        <w:rPr>
          <w:b/>
        </w:rPr>
        <w:t>четвертям</w:t>
      </w:r>
      <w:r w:rsidRPr="008D4559">
        <w:rPr>
          <w:b/>
        </w:rPr>
        <w:t xml:space="preserve"> в учебных неделях и рабочих днях </w:t>
      </w:r>
    </w:p>
    <w:p w:rsidR="0016625C" w:rsidRPr="008D4559" w:rsidRDefault="0016625C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5–8-й класс</w:t>
      </w:r>
    </w:p>
    <w:p w:rsidR="006053BC" w:rsidRDefault="006053BC" w:rsidP="006053BC">
      <w:pPr>
        <w:pStyle w:val="a3"/>
        <w:spacing w:after="0" w:line="240" w:lineRule="auto"/>
        <w:ind w:left="0"/>
        <w:jc w:val="center"/>
        <w:rPr>
          <w:b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35"/>
        <w:gridCol w:w="2434"/>
        <w:gridCol w:w="2434"/>
        <w:gridCol w:w="2375"/>
      </w:tblGrid>
      <w:tr w:rsidR="006053BC" w:rsidTr="001013A2">
        <w:trPr>
          <w:trHeight w:val="33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и</w:t>
            </w:r>
          </w:p>
        </w:tc>
        <w:tc>
          <w:tcPr>
            <w:tcW w:w="4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 учебных недель</w:t>
            </w:r>
          </w:p>
        </w:tc>
      </w:tr>
      <w:tr w:rsidR="006053BC" w:rsidTr="001013A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четвер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color w:val="000000"/>
              </w:rPr>
            </w:pPr>
          </w:p>
        </w:tc>
      </w:tr>
      <w:tr w:rsidR="006053BC" w:rsidTr="001013A2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0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нед.3дня</w:t>
            </w:r>
          </w:p>
        </w:tc>
      </w:tr>
      <w:tr w:rsidR="006053BC" w:rsidTr="001013A2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3 д.</w:t>
            </w:r>
          </w:p>
        </w:tc>
      </w:tr>
      <w:tr w:rsidR="006053BC" w:rsidTr="001013A2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нед. 4д.</w:t>
            </w:r>
          </w:p>
        </w:tc>
      </w:tr>
      <w:tr w:rsidR="006053BC" w:rsidTr="001013A2">
        <w:trPr>
          <w:trHeight w:val="33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четвер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2 д.</w:t>
            </w:r>
          </w:p>
        </w:tc>
      </w:tr>
      <w:tr w:rsidR="006053BC" w:rsidTr="001013A2">
        <w:trPr>
          <w:trHeight w:val="330"/>
        </w:trPr>
        <w:tc>
          <w:tcPr>
            <w:tcW w:w="7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в учебном году без учета ГИА </w:t>
            </w:r>
          </w:p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053BC" w:rsidRDefault="006053BC" w:rsidP="001013A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  <w:r>
              <w:rPr>
                <w:color w:val="000000"/>
              </w:rPr>
              <w:t>. 0 д.</w:t>
            </w:r>
          </w:p>
        </w:tc>
      </w:tr>
      <w:tr w:rsidR="006053BC" w:rsidTr="001013A2">
        <w:trPr>
          <w:trHeight w:val="2130"/>
        </w:trPr>
        <w:tc>
          <w:tcPr>
            <w:tcW w:w="46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053BC" w:rsidRDefault="006053BC" w:rsidP="001013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аздники:</w:t>
            </w:r>
          </w:p>
          <w:p w:rsidR="006053BC" w:rsidRDefault="006053BC" w:rsidP="001013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12,13.09.2020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пятн</w:t>
            </w:r>
            <w:proofErr w:type="spellEnd"/>
            <w:proofErr w:type="gramStart"/>
            <w:r>
              <w:rPr>
                <w:rFonts w:cs="Calibri"/>
                <w:b/>
                <w:bCs/>
                <w:color w:val="000000"/>
              </w:rPr>
              <w:t xml:space="preserve">,, </w:t>
            </w:r>
            <w:proofErr w:type="spellStart"/>
            <w:proofErr w:type="gramEnd"/>
            <w:r>
              <w:rPr>
                <w:rFonts w:cs="Calibri"/>
                <w:b/>
                <w:bCs/>
                <w:color w:val="000000"/>
              </w:rPr>
              <w:t>суб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. выборы) </w:t>
            </w:r>
          </w:p>
          <w:p w:rsidR="006053BC" w:rsidRDefault="006053BC" w:rsidP="001013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.09. 2020 (Вт.)</w:t>
            </w:r>
            <w:r>
              <w:rPr>
                <w:rFonts w:cs="Calibri"/>
                <w:b/>
                <w:bCs/>
                <w:color w:val="000000"/>
              </w:rPr>
              <w:br/>
              <w:t>04.11.2020 (ср)</w:t>
            </w:r>
            <w:r>
              <w:rPr>
                <w:rFonts w:cs="Calibri"/>
                <w:b/>
                <w:bCs/>
                <w:color w:val="000000"/>
              </w:rPr>
              <w:br/>
              <w:t>23.02.2021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вт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)</w:t>
            </w:r>
          </w:p>
          <w:p w:rsidR="006053BC" w:rsidRDefault="006053BC" w:rsidP="001013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.02.2020(пн.)</w:t>
            </w:r>
            <w:r>
              <w:rPr>
                <w:rFonts w:cs="Calibri"/>
                <w:b/>
                <w:bCs/>
                <w:color w:val="000000"/>
              </w:rPr>
              <w:br/>
              <w:t>08.03.2021 (</w:t>
            </w:r>
            <w:proofErr w:type="spellStart"/>
            <w:proofErr w:type="gramStart"/>
            <w:r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proofErr w:type="gramEnd"/>
            <w:r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br/>
              <w:t>10.05.2021 (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пн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)</w:t>
            </w:r>
            <w:r>
              <w:rPr>
                <w:rFonts w:cs="Calibri"/>
                <w:b/>
                <w:bCs/>
                <w:color w:val="000000"/>
              </w:rPr>
              <w:br/>
            </w:r>
          </w:p>
        </w:tc>
        <w:tc>
          <w:tcPr>
            <w:tcW w:w="48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053BC" w:rsidRDefault="006053BC" w:rsidP="001013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16625C" w:rsidRPr="008D4559" w:rsidRDefault="0016625C" w:rsidP="008D4559">
      <w:pPr>
        <w:pStyle w:val="a3"/>
        <w:spacing w:after="0" w:line="240" w:lineRule="auto"/>
        <w:ind w:left="0"/>
        <w:jc w:val="both"/>
      </w:pPr>
      <w:r w:rsidRPr="008D4559">
        <w:rPr>
          <w:vertAlign w:val="superscript"/>
        </w:rPr>
        <w:t>*</w:t>
      </w:r>
      <w:r w:rsidRPr="008D4559">
        <w:t xml:space="preserve"> Сроки проведения ГИА </w:t>
      </w:r>
      <w:proofErr w:type="gramStart"/>
      <w:r w:rsidRPr="008D4559">
        <w:t>обучающихся</w:t>
      </w:r>
      <w:proofErr w:type="gramEnd"/>
      <w:r w:rsidRPr="008D4559">
        <w:t xml:space="preserve"> устанавливает Федеральная служба по надзору в сфере образования и науки (</w:t>
      </w:r>
      <w:proofErr w:type="spellStart"/>
      <w:r w:rsidRPr="008D4559">
        <w:t>Рособрнадзор</w:t>
      </w:r>
      <w:proofErr w:type="spellEnd"/>
      <w:r w:rsidRPr="008D4559">
        <w:t>). В календарном учебном графике период определен примерно.</w:t>
      </w:r>
    </w:p>
    <w:p w:rsidR="0016625C" w:rsidRPr="008D4559" w:rsidRDefault="0016625C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br/>
        <w:t>2.2. Продолжительность каникул, праздничных и выходных дней</w:t>
      </w:r>
    </w:p>
    <w:p w:rsidR="0016625C" w:rsidRPr="008D4559" w:rsidRDefault="0016625C" w:rsidP="008D4559">
      <w:pPr>
        <w:pStyle w:val="a3"/>
        <w:spacing w:after="0" w:line="240" w:lineRule="auto"/>
        <w:ind w:left="142"/>
        <w:jc w:val="center"/>
        <w:rPr>
          <w:b/>
        </w:rPr>
      </w:pPr>
      <w:r w:rsidRPr="008D4559">
        <w:rPr>
          <w:b/>
        </w:rPr>
        <w:t>5–</w:t>
      </w:r>
      <w:r w:rsidR="006053BC">
        <w:rPr>
          <w:b/>
        </w:rPr>
        <w:t>9</w:t>
      </w:r>
      <w:r w:rsidRPr="008D4559">
        <w:rPr>
          <w:b/>
        </w:rPr>
        <w:t>й класс</w:t>
      </w:r>
    </w:p>
    <w:p w:rsidR="006053BC" w:rsidRDefault="006053BC" w:rsidP="008D4559">
      <w:pPr>
        <w:pStyle w:val="a3"/>
        <w:spacing w:after="0" w:line="240" w:lineRule="auto"/>
        <w:ind w:left="0"/>
        <w:jc w:val="center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440"/>
      </w:tblGrid>
      <w:tr w:rsidR="006053BC" w:rsidTr="001013A2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</w:t>
            </w:r>
            <w:r>
              <w:rPr>
                <w:color w:val="000000"/>
              </w:rPr>
              <w:br/>
              <w:t>(календарных дней)</w:t>
            </w:r>
          </w:p>
        </w:tc>
      </w:tr>
      <w:tr w:rsidR="006053BC" w:rsidTr="001013A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д.+2=10 дней</w:t>
            </w:r>
          </w:p>
        </w:tc>
      </w:tr>
      <w:tr w:rsidR="006053BC" w:rsidTr="001013A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д.</w:t>
            </w:r>
          </w:p>
        </w:tc>
      </w:tr>
      <w:tr w:rsidR="006053BC" w:rsidTr="001013A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. 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д.</w:t>
            </w:r>
          </w:p>
        </w:tc>
      </w:tr>
      <w:tr w:rsidR="006053BC" w:rsidTr="001013A2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д.</w:t>
            </w:r>
          </w:p>
        </w:tc>
      </w:tr>
      <w:tr w:rsidR="006053BC" w:rsidTr="001013A2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д.</w:t>
            </w:r>
          </w:p>
        </w:tc>
      </w:tr>
      <w:tr w:rsidR="006053BC" w:rsidTr="001013A2">
        <w:trPr>
          <w:trHeight w:val="240"/>
        </w:trPr>
        <w:tc>
          <w:tcPr>
            <w:tcW w:w="1860" w:type="dxa"/>
            <w:hideMark/>
          </w:tcPr>
          <w:p w:rsidR="006053BC" w:rsidRDefault="006053BC" w:rsidP="00101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hideMark/>
          </w:tcPr>
          <w:p w:rsidR="006053BC" w:rsidRDefault="006053BC" w:rsidP="00101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6053BC" w:rsidRDefault="006053BC" w:rsidP="001013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6625C" w:rsidRPr="008D4559" w:rsidRDefault="0016625C" w:rsidP="006053BC">
      <w:pPr>
        <w:pStyle w:val="a3"/>
        <w:spacing w:after="0" w:line="240" w:lineRule="auto"/>
        <w:ind w:left="0"/>
        <w:rPr>
          <w:b/>
        </w:rPr>
      </w:pPr>
    </w:p>
    <w:p w:rsidR="0016625C" w:rsidRPr="008D4559" w:rsidRDefault="0016625C" w:rsidP="008D4559">
      <w:pPr>
        <w:pStyle w:val="a3"/>
        <w:spacing w:after="0" w:line="240" w:lineRule="auto"/>
        <w:ind w:left="0"/>
        <w:jc w:val="both"/>
      </w:pPr>
      <w:r w:rsidRPr="008D4559">
        <w:rPr>
          <w:vertAlign w:val="superscript"/>
        </w:rPr>
        <w:t>*</w:t>
      </w:r>
      <w:r w:rsidRPr="008D4559"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3129BB" w:rsidRDefault="003129BB" w:rsidP="003129B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A0745" w:rsidRDefault="008A0745" w:rsidP="008D4559">
      <w:pPr>
        <w:pStyle w:val="a3"/>
        <w:spacing w:after="0" w:line="240" w:lineRule="auto"/>
        <w:ind w:left="0"/>
        <w:jc w:val="both"/>
        <w:rPr>
          <w:b/>
        </w:rPr>
      </w:pPr>
    </w:p>
    <w:p w:rsidR="0016625C" w:rsidRPr="008D4559" w:rsidRDefault="0016625C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16625C" w:rsidRPr="008D4559" w:rsidTr="001662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both"/>
              <w:rPr>
                <w:b/>
              </w:rPr>
            </w:pPr>
            <w:r w:rsidRPr="008D4559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5–9-й класс</w:t>
            </w:r>
          </w:p>
        </w:tc>
      </w:tr>
      <w:tr w:rsidR="0016625C" w:rsidRPr="008D4559" w:rsidTr="001662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both"/>
            </w:pPr>
            <w:r w:rsidRPr="008D4559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t>6</w:t>
            </w:r>
            <w:proofErr w:type="spellStart"/>
            <w:r w:rsidR="0016625C" w:rsidRPr="008D4559">
              <w:rPr>
                <w:lang w:val="en-US"/>
              </w:rPr>
              <w:t>дней</w:t>
            </w:r>
            <w:proofErr w:type="spellEnd"/>
          </w:p>
        </w:tc>
      </w:tr>
      <w:tr w:rsidR="0016625C" w:rsidRPr="008D4559" w:rsidTr="001662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both"/>
            </w:pPr>
            <w:r w:rsidRPr="008D4559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16625C" w:rsidP="006053BC">
            <w:pPr>
              <w:spacing w:after="0" w:line="240" w:lineRule="auto"/>
              <w:jc w:val="center"/>
            </w:pPr>
            <w:r w:rsidRPr="008D4559">
              <w:t>4</w:t>
            </w:r>
            <w:r w:rsidR="006053BC">
              <w:t>0</w:t>
            </w:r>
            <w:r w:rsidRPr="008D4559">
              <w:t xml:space="preserve"> минут</w:t>
            </w:r>
          </w:p>
        </w:tc>
      </w:tr>
      <w:tr w:rsidR="0016625C" w:rsidRPr="008D4559" w:rsidTr="001662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both"/>
            </w:pPr>
            <w:r w:rsidRPr="008D4559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C210D1" w:rsidP="006053BC">
            <w:pPr>
              <w:spacing w:after="0" w:line="240" w:lineRule="auto"/>
              <w:jc w:val="center"/>
            </w:pPr>
            <w:r w:rsidRPr="008D4559">
              <w:t>10–</w:t>
            </w:r>
            <w:r w:rsidR="0016625C" w:rsidRPr="008D4559">
              <w:t>минут</w:t>
            </w:r>
          </w:p>
        </w:tc>
      </w:tr>
      <w:tr w:rsidR="0016625C" w:rsidRPr="008D4559" w:rsidTr="003129BB">
        <w:trPr>
          <w:trHeight w:val="1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</w:pPr>
            <w:r w:rsidRPr="008D4559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16625C" w:rsidP="006053BC">
            <w:pPr>
              <w:spacing w:after="0" w:line="240" w:lineRule="auto"/>
              <w:jc w:val="center"/>
            </w:pPr>
            <w:r w:rsidRPr="008D4559">
              <w:t xml:space="preserve">По </w:t>
            </w:r>
            <w:r w:rsidR="006053BC">
              <w:t>четвертям</w:t>
            </w:r>
          </w:p>
        </w:tc>
      </w:tr>
    </w:tbl>
    <w:p w:rsidR="008A0745" w:rsidRDefault="008A0745" w:rsidP="008D4559">
      <w:pPr>
        <w:spacing w:after="0" w:line="240" w:lineRule="auto"/>
        <w:rPr>
          <w:b/>
        </w:rPr>
      </w:pPr>
    </w:p>
    <w:p w:rsidR="0016625C" w:rsidRPr="008D4559" w:rsidRDefault="0016625C" w:rsidP="008D4559">
      <w:pPr>
        <w:spacing w:after="0" w:line="240" w:lineRule="auto"/>
        <w:rPr>
          <w:b/>
        </w:rPr>
      </w:pPr>
      <w:r w:rsidRPr="008D4559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16625C" w:rsidRPr="008D4559" w:rsidTr="0016625C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Недельная нагрузка (5-дневная учебная неделя)</w:t>
            </w:r>
            <w:r w:rsidRPr="008D4559">
              <w:rPr>
                <w:b/>
              </w:rPr>
              <w:br/>
              <w:t>в академических часах</w:t>
            </w:r>
          </w:p>
        </w:tc>
      </w:tr>
      <w:tr w:rsidR="0016625C" w:rsidRPr="008D4559" w:rsidTr="0016625C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16625C" w:rsidP="008D4559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5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6-е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7-е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8-е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9-е классы</w:t>
            </w:r>
          </w:p>
        </w:tc>
      </w:tr>
      <w:tr w:rsidR="0016625C" w:rsidRPr="008D4559" w:rsidTr="0016625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</w:pPr>
            <w:r w:rsidRPr="008D4559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FD6790" w:rsidRDefault="00FD6790" w:rsidP="008D4559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FD6790" w:rsidP="008D4559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FD6790" w:rsidRDefault="0016625C" w:rsidP="00FD6790">
            <w:pPr>
              <w:spacing w:after="0" w:line="240" w:lineRule="auto"/>
              <w:jc w:val="center"/>
            </w:pPr>
            <w:r w:rsidRPr="008D4559">
              <w:rPr>
                <w:lang w:val="en-US"/>
              </w:rPr>
              <w:t>3</w:t>
            </w:r>
            <w:r w:rsidR="00FD6790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FD6790" w:rsidRDefault="0016625C" w:rsidP="00FD6790">
            <w:pPr>
              <w:spacing w:after="0" w:line="240" w:lineRule="auto"/>
              <w:jc w:val="center"/>
            </w:pPr>
            <w:r w:rsidRPr="008D4559">
              <w:rPr>
                <w:lang w:val="en-US"/>
              </w:rPr>
              <w:t>3</w:t>
            </w:r>
            <w:r w:rsidR="00FD6790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FD6790" w:rsidRDefault="0016625C" w:rsidP="00FD6790">
            <w:pPr>
              <w:spacing w:after="0" w:line="240" w:lineRule="auto"/>
              <w:jc w:val="center"/>
            </w:pPr>
            <w:r w:rsidRPr="008D4559">
              <w:rPr>
                <w:lang w:val="en-US"/>
              </w:rPr>
              <w:t>3</w:t>
            </w:r>
            <w:r w:rsidR="00FD6790">
              <w:t>6</w:t>
            </w:r>
          </w:p>
        </w:tc>
      </w:tr>
      <w:tr w:rsidR="0016625C" w:rsidRPr="008D4559" w:rsidTr="0016625C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5C" w:rsidRPr="008D4559" w:rsidRDefault="0016625C" w:rsidP="008D4559">
            <w:pPr>
              <w:spacing w:after="0" w:line="240" w:lineRule="auto"/>
            </w:pPr>
            <w:r w:rsidRPr="008D4559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5C" w:rsidRPr="008D4559" w:rsidRDefault="006053BC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</w:tr>
    </w:tbl>
    <w:p w:rsidR="008A0745" w:rsidRDefault="008A0745" w:rsidP="008D4559">
      <w:pPr>
        <w:spacing w:after="0" w:line="240" w:lineRule="auto"/>
        <w:rPr>
          <w:b/>
        </w:rPr>
      </w:pPr>
    </w:p>
    <w:p w:rsidR="0016625C" w:rsidRPr="008D4559" w:rsidRDefault="0016625C" w:rsidP="008D4559">
      <w:pPr>
        <w:spacing w:after="0" w:line="240" w:lineRule="auto"/>
        <w:rPr>
          <w:b/>
        </w:rPr>
      </w:pPr>
      <w:r w:rsidRPr="008D4559">
        <w:rPr>
          <w:b/>
        </w:rPr>
        <w:t>5. Расписание звонков и перемен</w:t>
      </w:r>
    </w:p>
    <w:p w:rsidR="0016625C" w:rsidRPr="008D4559" w:rsidRDefault="0016625C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5–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F872BB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B" w:rsidRPr="005625A3" w:rsidRDefault="00F872BB" w:rsidP="00F872BB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B" w:rsidRPr="005625A3" w:rsidRDefault="00F872BB" w:rsidP="00F872BB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B" w:rsidRPr="005625A3" w:rsidRDefault="00F872BB" w:rsidP="00F872BB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Продолжительность перемены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Default="006053BC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—8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Default="006053BC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50 — 9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Default="006053BC" w:rsidP="006053BC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40 — 10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both"/>
            </w:pPr>
            <w:r>
              <w:t>1</w:t>
            </w:r>
            <w:r w:rsidRPr="005625A3">
              <w:t>0 минут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Default="006053BC" w:rsidP="006053BC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:30 — 11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Default="006053BC" w:rsidP="006053BC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1:20</w:t>
            </w:r>
            <w:r w:rsidRPr="002769CA">
              <w:t xml:space="preserve"> — </w:t>
            </w:r>
            <w:r>
              <w:t>12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C" w:rsidRPr="005625A3" w:rsidRDefault="003655D6" w:rsidP="003655D6">
            <w:pPr>
              <w:spacing w:after="0" w:line="240" w:lineRule="auto"/>
              <w:jc w:val="both"/>
            </w:pPr>
            <w:r>
              <w:t>5</w:t>
            </w:r>
            <w:r w:rsidR="006053BC" w:rsidRPr="005625A3">
              <w:t xml:space="preserve"> минут</w:t>
            </w: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Default="003655D6" w:rsidP="003655D6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2:05</w:t>
            </w:r>
            <w:r w:rsidR="006053BC">
              <w:t>—</w:t>
            </w:r>
            <w:r>
              <w:t xml:space="preserve"> 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Pr="005625A3" w:rsidRDefault="006053BC" w:rsidP="00F872BB">
            <w:pPr>
              <w:spacing w:after="0" w:line="240" w:lineRule="auto"/>
              <w:jc w:val="both"/>
            </w:pPr>
          </w:p>
        </w:tc>
      </w:tr>
      <w:tr w:rsidR="006053BC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Pr="005625A3" w:rsidRDefault="006053BC" w:rsidP="00F872BB">
            <w:pPr>
              <w:spacing w:after="0" w:line="240" w:lineRule="auto"/>
              <w:jc w:val="center"/>
            </w:pPr>
            <w:r w:rsidRPr="005625A3">
              <w:t>7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Default="006053BC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C" w:rsidRPr="005625A3" w:rsidRDefault="006053BC" w:rsidP="00F872BB">
            <w:pPr>
              <w:spacing w:after="0" w:line="240" w:lineRule="auto"/>
              <w:jc w:val="both"/>
            </w:pPr>
          </w:p>
        </w:tc>
      </w:tr>
      <w:tr w:rsidR="00F872BB" w:rsidRPr="005625A3" w:rsidTr="00F872B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BB" w:rsidRDefault="00F872BB" w:rsidP="00F872BB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BB" w:rsidRDefault="00F872BB" w:rsidP="003655D6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 xml:space="preserve">c </w:t>
            </w:r>
            <w:r w:rsidR="008967AB">
              <w:t>14:</w:t>
            </w:r>
            <w:r w:rsidR="003655D6">
              <w:t>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BB" w:rsidRPr="005625A3" w:rsidRDefault="00F872BB" w:rsidP="00F872BB">
            <w:pPr>
              <w:spacing w:after="0" w:line="240" w:lineRule="auto"/>
              <w:jc w:val="both"/>
            </w:pPr>
            <w:r w:rsidRPr="005625A3">
              <w:t>-</w:t>
            </w:r>
          </w:p>
        </w:tc>
      </w:tr>
    </w:tbl>
    <w:p w:rsidR="008A0745" w:rsidRDefault="008A0745" w:rsidP="008D4559">
      <w:pPr>
        <w:pStyle w:val="a3"/>
        <w:spacing w:after="0" w:line="240" w:lineRule="auto"/>
        <w:ind w:left="0"/>
        <w:jc w:val="both"/>
        <w:rPr>
          <w:b/>
        </w:rPr>
      </w:pPr>
    </w:p>
    <w:p w:rsidR="0016625C" w:rsidRPr="008D4559" w:rsidRDefault="0016625C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t>6. Организация промежуточной аттестации</w:t>
      </w:r>
    </w:p>
    <w:p w:rsidR="00F872BB" w:rsidRPr="008D4559" w:rsidRDefault="00F872BB" w:rsidP="00F872BB">
      <w:pPr>
        <w:pStyle w:val="Default"/>
        <w:ind w:firstLine="708"/>
        <w:jc w:val="both"/>
      </w:pPr>
      <w:r w:rsidRPr="008D4559">
        <w:t>Промеж</w:t>
      </w:r>
      <w:r>
        <w:t>уточная аттестация проводится в</w:t>
      </w:r>
      <w:r w:rsidRPr="008D4559">
        <w:t xml:space="preserve"> </w:t>
      </w:r>
      <w:r w:rsidR="008967AB">
        <w:t>5</w:t>
      </w:r>
      <w:r w:rsidRPr="008D4559">
        <w:t xml:space="preserve"> – </w:t>
      </w:r>
      <w:r w:rsidR="008967AB">
        <w:t>9</w:t>
      </w:r>
      <w:r w:rsidRPr="008D4559">
        <w:t xml:space="preserve"> классах по всем предметам учебного плана. </w:t>
      </w:r>
    </w:p>
    <w:p w:rsidR="00F872BB" w:rsidRPr="008D4559" w:rsidRDefault="00F872BB" w:rsidP="00F872BB">
      <w:pPr>
        <w:widowControl w:val="0"/>
        <w:spacing w:after="0" w:line="240" w:lineRule="auto"/>
        <w:ind w:right="-1" w:firstLine="708"/>
        <w:jc w:val="both"/>
        <w:rPr>
          <w:color w:val="000000"/>
        </w:rPr>
      </w:pPr>
      <w:r w:rsidRPr="008D4559">
        <w:rPr>
          <w:color w:val="000000"/>
        </w:rPr>
        <w:t>Формы проведения</w:t>
      </w:r>
      <w:r>
        <w:rPr>
          <w:color w:val="000000"/>
        </w:rPr>
        <w:t xml:space="preserve"> промежуточной аттестации в 2020</w:t>
      </w:r>
      <w:r w:rsidRPr="008D4559">
        <w:rPr>
          <w:color w:val="000000"/>
        </w:rPr>
        <w:t>-202</w:t>
      </w:r>
      <w:r>
        <w:rPr>
          <w:color w:val="000000"/>
        </w:rPr>
        <w:t>1</w:t>
      </w:r>
      <w:r w:rsidRPr="008D4559">
        <w:rPr>
          <w:color w:val="000000"/>
        </w:rPr>
        <w:t xml:space="preserve"> учебном году утверждены учебным планом и одобрены решением педаго</w:t>
      </w:r>
      <w:r>
        <w:rPr>
          <w:color w:val="000000"/>
        </w:rPr>
        <w:t>гического совета (протокол от 28.08.2020</w:t>
      </w:r>
      <w:r w:rsidRPr="008D4559">
        <w:rPr>
          <w:color w:val="000000"/>
        </w:rPr>
        <w:t xml:space="preserve"> г. № 1). Проведение промежуточной аттестации входит в сумму часов учебных предметов, указанных в учебном плане согласно календарно-тематическому планированию учителей без прекращения образовательного процесса.</w:t>
      </w:r>
      <w:r>
        <w:rPr>
          <w:color w:val="000000"/>
        </w:rPr>
        <w:t xml:space="preserve"> </w:t>
      </w:r>
      <w:r w:rsidRPr="008D4559">
        <w:rPr>
          <w:color w:val="000000"/>
        </w:rPr>
        <w:t xml:space="preserve">Промежуточная аттестация по итогам учебного года проводится с </w:t>
      </w:r>
      <w:r>
        <w:rPr>
          <w:color w:val="000000"/>
        </w:rPr>
        <w:t>19</w:t>
      </w:r>
      <w:r w:rsidRPr="008D4559">
        <w:rPr>
          <w:color w:val="000000"/>
        </w:rPr>
        <w:t>.04</w:t>
      </w:r>
      <w:r>
        <w:rPr>
          <w:color w:val="000000"/>
        </w:rPr>
        <w:t>.2021</w:t>
      </w:r>
      <w:r w:rsidRPr="008D4559">
        <w:rPr>
          <w:color w:val="000000"/>
        </w:rPr>
        <w:t xml:space="preserve"> по </w:t>
      </w:r>
      <w:r w:rsidR="003655D6">
        <w:rPr>
          <w:color w:val="000000"/>
        </w:rPr>
        <w:t>22</w:t>
      </w:r>
      <w:r>
        <w:rPr>
          <w:color w:val="000000"/>
        </w:rPr>
        <w:t>.05.2021</w:t>
      </w:r>
      <w:r w:rsidRPr="008D4559">
        <w:rPr>
          <w:color w:val="000000"/>
        </w:rPr>
        <w:t xml:space="preserve"> в соответствии с расписанием, утвержденным директором школы.</w:t>
      </w:r>
    </w:p>
    <w:p w:rsidR="0016625C" w:rsidRPr="008D4559" w:rsidRDefault="0016625C" w:rsidP="008D4559">
      <w:pPr>
        <w:spacing w:after="0" w:line="240" w:lineRule="auto"/>
      </w:pPr>
    </w:p>
    <w:p w:rsidR="0019634D" w:rsidRPr="008D4559" w:rsidRDefault="00F872BB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СРЕДНЕЕ ОБЩЕЕ ОБРАЗОВАНИЕ</w:t>
      </w: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1. Календарные периоды учебного года</w:t>
      </w:r>
    </w:p>
    <w:p w:rsidR="0019634D" w:rsidRPr="008D4559" w:rsidRDefault="008D4559" w:rsidP="008D4559">
      <w:pPr>
        <w:spacing w:after="0" w:line="240" w:lineRule="auto"/>
        <w:jc w:val="both"/>
      </w:pPr>
      <w:r w:rsidRPr="008D4559">
        <w:t xml:space="preserve">1.1.Дата начала учебного года: </w:t>
      </w:r>
      <w:r w:rsidR="00F872BB">
        <w:t>1</w:t>
      </w:r>
      <w:r w:rsidRPr="008D4559">
        <w:t xml:space="preserve"> сентября 20</w:t>
      </w:r>
      <w:r w:rsidR="00F872BB">
        <w:t>20</w:t>
      </w:r>
      <w:r w:rsidR="0019634D" w:rsidRPr="008D4559">
        <w:t xml:space="preserve"> г.</w:t>
      </w:r>
    </w:p>
    <w:p w:rsidR="0019634D" w:rsidRPr="00517CB8" w:rsidRDefault="0019634D" w:rsidP="008D4559">
      <w:pPr>
        <w:spacing w:after="0" w:line="240" w:lineRule="auto"/>
        <w:jc w:val="both"/>
      </w:pPr>
      <w:r w:rsidRPr="00517CB8">
        <w:t xml:space="preserve">1.2. Дата окончания учебного года (10-й класс): </w:t>
      </w:r>
      <w:r w:rsidR="003655D6">
        <w:t xml:space="preserve">29 </w:t>
      </w:r>
      <w:r w:rsidRPr="00517CB8">
        <w:t>мая 20</w:t>
      </w:r>
      <w:r w:rsidR="008D4559" w:rsidRPr="00517CB8">
        <w:t>2</w:t>
      </w:r>
      <w:r w:rsidR="000906FF">
        <w:t>1</w:t>
      </w:r>
      <w:r w:rsidRPr="00517CB8">
        <w:t xml:space="preserve"> г.;</w:t>
      </w:r>
    </w:p>
    <w:p w:rsidR="0019634D" w:rsidRPr="00517CB8" w:rsidRDefault="0019634D" w:rsidP="008D4559">
      <w:pPr>
        <w:spacing w:after="0" w:line="240" w:lineRule="auto"/>
        <w:jc w:val="both"/>
      </w:pPr>
      <w:r w:rsidRPr="00517CB8">
        <w:t xml:space="preserve">1.3. Дата окончания учебного года </w:t>
      </w:r>
      <w:r w:rsidR="008967AB">
        <w:t>в 11</w:t>
      </w:r>
      <w:r w:rsidR="008967AB" w:rsidRPr="008D4559">
        <w:t>-</w:t>
      </w:r>
      <w:r w:rsidR="008967AB">
        <w:t>м</w:t>
      </w:r>
      <w:r w:rsidR="008967AB" w:rsidRPr="008D4559">
        <w:t xml:space="preserve"> класс</w:t>
      </w:r>
      <w:r w:rsidR="008967AB">
        <w:t xml:space="preserve">е определяется </w:t>
      </w:r>
      <w:r w:rsidR="008967AB" w:rsidRPr="00204BFE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r w:rsidR="008967A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967AB" w:rsidRPr="00204BFE">
        <w:rPr>
          <w:rFonts w:ascii="yandex-sans" w:hAnsi="yandex-sans"/>
          <w:color w:val="000000"/>
          <w:sz w:val="23"/>
          <w:szCs w:val="23"/>
          <w:lang w:eastAsia="ru-RU"/>
        </w:rPr>
        <w:t>соответствии с расписанием ГИА, которое утверждает федеральная служба в</w:t>
      </w:r>
      <w:r w:rsidR="008967A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967AB" w:rsidRPr="00204BFE">
        <w:rPr>
          <w:rFonts w:ascii="yandex-sans" w:hAnsi="yandex-sans"/>
          <w:color w:val="000000"/>
          <w:sz w:val="23"/>
          <w:szCs w:val="23"/>
          <w:lang w:eastAsia="ru-RU"/>
        </w:rPr>
        <w:t>сфере образования и науки.</w:t>
      </w:r>
    </w:p>
    <w:p w:rsidR="0019634D" w:rsidRPr="008D4559" w:rsidRDefault="0019634D" w:rsidP="008D4559">
      <w:pPr>
        <w:spacing w:after="0" w:line="240" w:lineRule="auto"/>
        <w:jc w:val="both"/>
      </w:pPr>
      <w:r w:rsidRPr="00517CB8">
        <w:t>1.4. Продолжительность учебного года:</w:t>
      </w:r>
    </w:p>
    <w:p w:rsidR="0019634D" w:rsidRPr="008D4559" w:rsidRDefault="0019634D" w:rsidP="008D4559">
      <w:pPr>
        <w:spacing w:after="0" w:line="240" w:lineRule="auto"/>
        <w:jc w:val="both"/>
      </w:pPr>
      <w:r w:rsidRPr="008D4559">
        <w:lastRenderedPageBreak/>
        <w:t>– 10</w:t>
      </w:r>
      <w:r w:rsidR="008967AB">
        <w:t>-11</w:t>
      </w:r>
      <w:r w:rsidRPr="008D4559">
        <w:t xml:space="preserve"> класс</w:t>
      </w:r>
      <w:r w:rsidR="008967AB">
        <w:t>ы</w:t>
      </w:r>
      <w:r w:rsidRPr="008D4559">
        <w:t xml:space="preserve"> – </w:t>
      </w:r>
      <w:r w:rsidR="001B65AB" w:rsidRPr="008D4559">
        <w:t>34 недели</w:t>
      </w:r>
      <w:r w:rsidRPr="008D4559">
        <w:t>;</w:t>
      </w: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t xml:space="preserve">1.5. Продолжительность учебной недели: </w:t>
      </w:r>
      <w:r w:rsidR="003655D6">
        <w:t>6</w:t>
      </w:r>
      <w:r w:rsidRPr="008D4559">
        <w:t xml:space="preserve"> дней.</w:t>
      </w:r>
    </w:p>
    <w:p w:rsidR="008A0745" w:rsidRDefault="008A0745" w:rsidP="008D4559">
      <w:pPr>
        <w:spacing w:after="0" w:line="240" w:lineRule="auto"/>
        <w:jc w:val="both"/>
        <w:rPr>
          <w:b/>
        </w:rPr>
      </w:pP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2. Периоды</w:t>
      </w:r>
      <w:r w:rsidR="001F7CF8">
        <w:rPr>
          <w:b/>
        </w:rPr>
        <w:t xml:space="preserve"> </w:t>
      </w:r>
      <w:r w:rsidRPr="008D4559">
        <w:rPr>
          <w:b/>
        </w:rPr>
        <w:t>образовательной деятельности</w:t>
      </w: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 xml:space="preserve">2.1. Продолжительность учебных занятий по </w:t>
      </w:r>
      <w:r w:rsidR="003655D6">
        <w:rPr>
          <w:b/>
        </w:rPr>
        <w:t>полугодиям</w:t>
      </w:r>
      <w:r w:rsidRPr="008D4559">
        <w:rPr>
          <w:b/>
        </w:rPr>
        <w:t xml:space="preserve"> в учебных неделях и рабочих днях</w:t>
      </w:r>
    </w:p>
    <w:p w:rsidR="0019634D" w:rsidRPr="008D4559" w:rsidRDefault="0019634D" w:rsidP="008D4559">
      <w:pPr>
        <w:pStyle w:val="a3"/>
        <w:spacing w:after="0" w:line="240" w:lineRule="auto"/>
        <w:ind w:left="-142"/>
        <w:jc w:val="center"/>
        <w:rPr>
          <w:b/>
        </w:rPr>
      </w:pPr>
      <w:r w:rsidRPr="008D4559">
        <w:rPr>
          <w:b/>
        </w:rPr>
        <w:t>10-й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61"/>
        <w:gridCol w:w="1600"/>
        <w:gridCol w:w="4491"/>
      </w:tblGrid>
      <w:tr w:rsidR="000906FF" w:rsidRPr="008D4559" w:rsidTr="00691FA1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8D4559">
              <w:rPr>
                <w:b/>
              </w:rPr>
              <w:t>Учебный период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D4559">
              <w:rPr>
                <w:b/>
              </w:rPr>
              <w:t>Дат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D4559">
              <w:rPr>
                <w:b/>
              </w:rPr>
              <w:t>Продолжительность</w:t>
            </w:r>
          </w:p>
        </w:tc>
      </w:tr>
      <w:tr w:rsidR="000906FF" w:rsidRPr="008D4559" w:rsidTr="00691FA1">
        <w:trPr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FF" w:rsidRPr="008D4559" w:rsidRDefault="000906FF" w:rsidP="00691FA1">
            <w:pPr>
              <w:spacing w:after="0" w:line="240" w:lineRule="auto"/>
              <w:rPr>
                <w:b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8D4559">
              <w:rPr>
                <w:b/>
              </w:rPr>
              <w:t xml:space="preserve">Начало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8D4559">
              <w:rPr>
                <w:b/>
              </w:rPr>
              <w:t xml:space="preserve">Окончание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8D4559">
              <w:rPr>
                <w:b/>
              </w:rPr>
              <w:t>Количество учебных недель</w:t>
            </w:r>
          </w:p>
        </w:tc>
      </w:tr>
      <w:tr w:rsidR="000906FF" w:rsidRPr="008D4559" w:rsidTr="00691FA1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3655D6" w:rsidP="00691FA1">
            <w:pPr>
              <w:pStyle w:val="a3"/>
              <w:spacing w:after="0" w:line="240" w:lineRule="auto"/>
              <w:ind w:left="0"/>
              <w:jc w:val="both"/>
            </w:pPr>
            <w:r>
              <w:t>1 полугоди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Pr="008D4559">
              <w:t>.09.20</w:t>
            </w:r>
            <w: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3655D6" w:rsidP="003655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0906FF">
              <w:t>.1</w:t>
            </w:r>
            <w:r>
              <w:t>2</w:t>
            </w:r>
            <w:r w:rsidR="000906FF" w:rsidRPr="008D4559">
              <w:t>.20</w:t>
            </w:r>
            <w:r w:rsidR="000906FF">
              <w:t>20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3655D6" w:rsidP="003655D6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</w:tr>
      <w:tr w:rsidR="000906FF" w:rsidRPr="008D4559" w:rsidTr="00691FA1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3655D6">
            <w:pPr>
              <w:pStyle w:val="a3"/>
              <w:spacing w:after="0" w:line="240" w:lineRule="auto"/>
              <w:ind w:left="0"/>
              <w:jc w:val="both"/>
            </w:pPr>
            <w:r w:rsidRPr="008D4559">
              <w:t xml:space="preserve">II </w:t>
            </w:r>
            <w:r w:rsidR="003655D6">
              <w:t>полугоди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3655D6" w:rsidP="003655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11</w:t>
            </w:r>
            <w:r w:rsidR="000906FF" w:rsidRPr="008D4559">
              <w:t>.20</w:t>
            </w:r>
            <w:r w:rsidR="000906FF"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3655D6" w:rsidP="003655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="000906FF">
              <w:t>.0</w:t>
            </w:r>
            <w:r>
              <w:t>5</w:t>
            </w:r>
            <w:r w:rsidR="000906FF" w:rsidRPr="008D4559">
              <w:t>.20</w:t>
            </w:r>
            <w:r w:rsidR="000906FF">
              <w:t>2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042C97" w:rsidRDefault="003655D6" w:rsidP="00691FA1">
            <w:pPr>
              <w:pStyle w:val="a3"/>
              <w:spacing w:after="0" w:line="240" w:lineRule="auto"/>
              <w:ind w:left="0"/>
              <w:jc w:val="center"/>
            </w:pPr>
            <w:r>
              <w:t>18</w:t>
            </w:r>
          </w:p>
        </w:tc>
      </w:tr>
      <w:tr w:rsidR="000906FF" w:rsidRPr="008D4559" w:rsidTr="003655D6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6A1644" w:rsidRDefault="000906FF" w:rsidP="00691FA1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0906FF" w:rsidRPr="008D4559" w:rsidTr="00691FA1">
        <w:trPr>
          <w:jc w:val="center"/>
        </w:trPr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06FF" w:rsidRPr="004B3D4C" w:rsidRDefault="000906FF" w:rsidP="00691FA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4B3D4C">
              <w:rPr>
                <w:b/>
              </w:rPr>
              <w:t>Итого в учебном году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06FF" w:rsidRPr="004B3D4C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4B3D4C">
              <w:rPr>
                <w:b/>
                <w:lang w:val="en-US"/>
              </w:rPr>
              <w:t>34</w:t>
            </w:r>
          </w:p>
        </w:tc>
      </w:tr>
    </w:tbl>
    <w:p w:rsidR="000906FF" w:rsidRDefault="000906FF" w:rsidP="008D4559">
      <w:pPr>
        <w:pStyle w:val="a3"/>
        <w:spacing w:after="0" w:line="240" w:lineRule="auto"/>
        <w:ind w:left="142"/>
        <w:jc w:val="center"/>
        <w:rPr>
          <w:b/>
        </w:rPr>
      </w:pPr>
    </w:p>
    <w:p w:rsidR="0019634D" w:rsidRPr="008D4559" w:rsidRDefault="0019634D" w:rsidP="008D4559">
      <w:pPr>
        <w:pStyle w:val="a3"/>
        <w:spacing w:after="0" w:line="240" w:lineRule="auto"/>
        <w:ind w:left="142"/>
        <w:jc w:val="center"/>
        <w:rPr>
          <w:b/>
        </w:rPr>
      </w:pPr>
      <w:r w:rsidRPr="008D4559">
        <w:rPr>
          <w:b/>
        </w:rPr>
        <w:t>11-й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79"/>
        <w:gridCol w:w="2018"/>
        <w:gridCol w:w="3488"/>
      </w:tblGrid>
      <w:tr w:rsidR="000906FF" w:rsidRPr="008D4559" w:rsidTr="00691FA1">
        <w:trPr>
          <w:jc w:val="center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8D4559">
              <w:rPr>
                <w:b/>
              </w:rPr>
              <w:t>Учебный период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D4559">
              <w:rPr>
                <w:b/>
              </w:rPr>
              <w:t>Да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D4559">
              <w:rPr>
                <w:b/>
              </w:rPr>
              <w:t>Продолжительность</w:t>
            </w:r>
          </w:p>
        </w:tc>
      </w:tr>
      <w:tr w:rsidR="000906FF" w:rsidRPr="008D4559" w:rsidTr="00691FA1">
        <w:trPr>
          <w:jc w:val="center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FF" w:rsidRPr="008D4559" w:rsidRDefault="000906FF" w:rsidP="00691FA1">
            <w:pPr>
              <w:spacing w:after="0" w:line="240" w:lineRule="auto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D4559">
              <w:rPr>
                <w:b/>
              </w:rPr>
              <w:t xml:space="preserve">Начало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D4559">
              <w:rPr>
                <w:b/>
              </w:rPr>
              <w:t xml:space="preserve">Окончание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D4559">
              <w:rPr>
                <w:b/>
              </w:rPr>
              <w:t xml:space="preserve">Количество учебных недель </w:t>
            </w:r>
          </w:p>
        </w:tc>
      </w:tr>
      <w:tr w:rsidR="003655D6" w:rsidRPr="008D4559" w:rsidTr="003655D6">
        <w:trPr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1013A2">
            <w:pPr>
              <w:pStyle w:val="a3"/>
              <w:spacing w:after="0" w:line="240" w:lineRule="auto"/>
              <w:ind w:left="0"/>
              <w:jc w:val="both"/>
            </w:pPr>
            <w:r>
              <w:t>1 полугод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1013A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Pr="008D4559">
              <w:t>.09.20</w:t>
            </w:r>
            <w:r>
              <w:t>2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1013A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.12</w:t>
            </w:r>
            <w:r w:rsidRPr="008D4559">
              <w:t>.20</w:t>
            </w:r>
            <w:r>
              <w:t>2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D6" w:rsidRPr="008D4559" w:rsidRDefault="003655D6" w:rsidP="00691FA1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</w:tr>
      <w:tr w:rsidR="003655D6" w:rsidRPr="008D4559" w:rsidTr="003655D6">
        <w:trPr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1013A2">
            <w:pPr>
              <w:pStyle w:val="a3"/>
              <w:spacing w:after="0" w:line="240" w:lineRule="auto"/>
              <w:ind w:left="0"/>
              <w:jc w:val="both"/>
            </w:pPr>
            <w:r w:rsidRPr="008D4559">
              <w:t xml:space="preserve">II </w:t>
            </w:r>
            <w:r>
              <w:t>полугод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1013A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.01.11</w:t>
            </w:r>
            <w:r w:rsidRPr="008D4559">
              <w:t>.20</w:t>
            </w:r>
            <w:r>
              <w:t>2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D6" w:rsidRPr="008D4559" w:rsidRDefault="003655D6" w:rsidP="003655D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.05</w:t>
            </w:r>
            <w:r w:rsidRPr="008D4559">
              <w:t>.20</w:t>
            </w:r>
            <w:r>
              <w:t>2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D6" w:rsidRPr="00042C97" w:rsidRDefault="003655D6" w:rsidP="00691FA1">
            <w:pPr>
              <w:pStyle w:val="a3"/>
              <w:spacing w:after="0" w:line="240" w:lineRule="auto"/>
              <w:ind w:left="0"/>
              <w:jc w:val="center"/>
            </w:pPr>
            <w:r>
              <w:t>17</w:t>
            </w:r>
          </w:p>
        </w:tc>
      </w:tr>
      <w:tr w:rsidR="000906FF" w:rsidRPr="008D4559" w:rsidTr="003655D6">
        <w:trPr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FF" w:rsidRPr="008967AB" w:rsidRDefault="000906FF" w:rsidP="00691FA1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6A1644" w:rsidRDefault="000906FF" w:rsidP="00EA1BCC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0906FF" w:rsidRPr="008D4559" w:rsidTr="008967AB">
        <w:trPr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</w:pPr>
            <w:r w:rsidRPr="008D4559">
              <w:t>ГИА</w:t>
            </w:r>
            <w:r w:rsidRPr="008D4559">
              <w:rPr>
                <w:vertAlign w:val="superscript"/>
              </w:rPr>
              <w:t>*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FF" w:rsidRPr="004B64C1" w:rsidRDefault="000906FF" w:rsidP="00691FA1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FF" w:rsidRPr="004B64C1" w:rsidRDefault="000906FF" w:rsidP="00691FA1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0906FF" w:rsidRPr="008D4559" w:rsidTr="00691FA1">
        <w:trPr>
          <w:jc w:val="center"/>
        </w:trPr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06FF" w:rsidRPr="008D4559" w:rsidRDefault="000906FF" w:rsidP="00691FA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D4559">
              <w:rPr>
                <w:b/>
              </w:rPr>
              <w:t>Итого в учебном году без учета ГИ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06FF" w:rsidRPr="003655D6" w:rsidRDefault="000906FF" w:rsidP="003655D6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655D6">
              <w:rPr>
                <w:b/>
              </w:rPr>
              <w:t>3</w:t>
            </w:r>
          </w:p>
        </w:tc>
      </w:tr>
    </w:tbl>
    <w:p w:rsidR="0019634D" w:rsidRPr="008D4559" w:rsidRDefault="0019634D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vertAlign w:val="superscript"/>
        </w:rPr>
        <w:t>*</w:t>
      </w:r>
      <w:r w:rsidRPr="008D4559">
        <w:t xml:space="preserve"> Сроки проведения ГИА </w:t>
      </w:r>
      <w:proofErr w:type="gramStart"/>
      <w:r w:rsidRPr="008D4559">
        <w:t>обучающихся</w:t>
      </w:r>
      <w:proofErr w:type="gramEnd"/>
      <w:r w:rsidRPr="008D4559">
        <w:t xml:space="preserve"> устанавливает </w:t>
      </w:r>
      <w:proofErr w:type="spellStart"/>
      <w:r w:rsidRPr="008D4559">
        <w:t>Рособрнадзор</w:t>
      </w:r>
      <w:proofErr w:type="spellEnd"/>
      <w:r w:rsidRPr="008D4559">
        <w:t xml:space="preserve">. </w:t>
      </w:r>
      <w:r w:rsidRPr="008D4559">
        <w:br/>
        <w:t>В календарном учебном графике период определен примерно.</w:t>
      </w:r>
    </w:p>
    <w:p w:rsidR="008A0745" w:rsidRDefault="008A0745" w:rsidP="008D4559">
      <w:pPr>
        <w:pStyle w:val="a3"/>
        <w:spacing w:after="0" w:line="240" w:lineRule="auto"/>
        <w:ind w:left="0"/>
        <w:jc w:val="both"/>
        <w:rPr>
          <w:b/>
        </w:rPr>
      </w:pPr>
    </w:p>
    <w:p w:rsidR="0019634D" w:rsidRPr="008D4559" w:rsidRDefault="0019634D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t>2.2. Продолжительность каникул, праздничных и выходных дней</w:t>
      </w:r>
    </w:p>
    <w:p w:rsidR="008967AB" w:rsidRPr="008D4559" w:rsidRDefault="008967AB" w:rsidP="008967AB">
      <w:pPr>
        <w:pStyle w:val="a3"/>
        <w:spacing w:after="0" w:line="240" w:lineRule="auto"/>
        <w:ind w:left="142"/>
        <w:jc w:val="center"/>
        <w:rPr>
          <w:b/>
        </w:rPr>
      </w:pPr>
      <w:r>
        <w:rPr>
          <w:b/>
        </w:rPr>
        <w:t>10</w:t>
      </w:r>
      <w:r w:rsidRPr="008D4559">
        <w:rPr>
          <w:b/>
        </w:rPr>
        <w:t>-й класс</w:t>
      </w:r>
    </w:p>
    <w:p w:rsidR="00FD6790" w:rsidRDefault="00FD6790" w:rsidP="008D4559">
      <w:pPr>
        <w:pStyle w:val="a3"/>
        <w:spacing w:after="0" w:line="240" w:lineRule="auto"/>
        <w:ind w:left="0"/>
        <w:jc w:val="both"/>
        <w:rPr>
          <w:vertAlign w:val="superscript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860"/>
        <w:gridCol w:w="2500"/>
        <w:gridCol w:w="2500"/>
        <w:gridCol w:w="2440"/>
      </w:tblGrid>
      <w:tr w:rsidR="00FD6790" w:rsidTr="001013A2">
        <w:trPr>
          <w:trHeight w:val="64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каникул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каникул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ность</w:t>
            </w:r>
            <w:r>
              <w:rPr>
                <w:color w:val="000000"/>
              </w:rPr>
              <w:br/>
              <w:t>(календарных дней)</w:t>
            </w:r>
          </w:p>
        </w:tc>
      </w:tr>
      <w:tr w:rsidR="00FD6790" w:rsidTr="001013A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ен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 д.+2=10 дней</w:t>
            </w:r>
          </w:p>
        </w:tc>
      </w:tr>
      <w:tr w:rsidR="00FD6790" w:rsidTr="001013A2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им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д.</w:t>
            </w:r>
          </w:p>
        </w:tc>
      </w:tr>
      <w:tr w:rsidR="00FD6790" w:rsidTr="001013A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4. 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д.</w:t>
            </w:r>
          </w:p>
        </w:tc>
      </w:tr>
      <w:tr w:rsidR="00FD6790" w:rsidTr="001013A2">
        <w:trPr>
          <w:trHeight w:val="33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д.</w:t>
            </w:r>
          </w:p>
        </w:tc>
      </w:tr>
      <w:tr w:rsidR="00FD6790" w:rsidTr="001013A2">
        <w:trPr>
          <w:trHeight w:val="330"/>
        </w:trPr>
        <w:tc>
          <w:tcPr>
            <w:tcW w:w="6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учетом праздничных дн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D6790" w:rsidRDefault="00FD6790" w:rsidP="001013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д.</w:t>
            </w:r>
          </w:p>
        </w:tc>
      </w:tr>
    </w:tbl>
    <w:p w:rsidR="00FD6790" w:rsidRDefault="00FD6790" w:rsidP="008D4559">
      <w:pPr>
        <w:pStyle w:val="a3"/>
        <w:spacing w:after="0" w:line="240" w:lineRule="auto"/>
        <w:ind w:left="0"/>
        <w:jc w:val="both"/>
        <w:rPr>
          <w:vertAlign w:val="superscript"/>
        </w:rPr>
      </w:pPr>
    </w:p>
    <w:p w:rsidR="00FD6790" w:rsidRDefault="00FD6790" w:rsidP="008D4559">
      <w:pPr>
        <w:pStyle w:val="a3"/>
        <w:spacing w:after="0" w:line="240" w:lineRule="auto"/>
        <w:ind w:left="0"/>
        <w:jc w:val="both"/>
        <w:rPr>
          <w:vertAlign w:val="superscript"/>
        </w:rPr>
      </w:pPr>
    </w:p>
    <w:p w:rsidR="0019634D" w:rsidRPr="008D4559" w:rsidRDefault="0019634D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vertAlign w:val="superscript"/>
        </w:rPr>
        <w:t>*</w:t>
      </w:r>
      <w:r w:rsidRPr="008D4559"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19634D" w:rsidRPr="008D4559" w:rsidRDefault="0019634D" w:rsidP="008D4559">
      <w:pPr>
        <w:pStyle w:val="a3"/>
        <w:spacing w:after="0" w:line="240" w:lineRule="auto"/>
        <w:ind w:left="0"/>
        <w:jc w:val="both"/>
        <w:rPr>
          <w:b/>
        </w:rPr>
      </w:pPr>
      <w:r w:rsidRPr="008D4559">
        <w:rPr>
          <w:b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19634D" w:rsidRPr="008D4559" w:rsidTr="00EC75C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both"/>
              <w:rPr>
                <w:b/>
              </w:rPr>
            </w:pPr>
            <w:r w:rsidRPr="008D4559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10–11-й</w:t>
            </w:r>
          </w:p>
        </w:tc>
      </w:tr>
      <w:tr w:rsidR="0019634D" w:rsidRPr="008D4559" w:rsidTr="00EC75C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both"/>
            </w:pPr>
            <w:r w:rsidRPr="008D4559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FD6790" w:rsidP="008D4559">
            <w:pPr>
              <w:spacing w:after="0" w:line="240" w:lineRule="auto"/>
              <w:jc w:val="center"/>
            </w:pPr>
            <w:r>
              <w:t>6</w:t>
            </w:r>
            <w:r w:rsidR="0019634D" w:rsidRPr="008D4559">
              <w:t>дней</w:t>
            </w:r>
          </w:p>
        </w:tc>
      </w:tr>
      <w:tr w:rsidR="0019634D" w:rsidRPr="008D4559" w:rsidTr="00EC75C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both"/>
            </w:pPr>
            <w:r w:rsidRPr="008D4559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19634D" w:rsidP="00FD6790">
            <w:pPr>
              <w:spacing w:after="0" w:line="240" w:lineRule="auto"/>
              <w:jc w:val="center"/>
            </w:pPr>
            <w:r w:rsidRPr="008D4559">
              <w:t>4</w:t>
            </w:r>
            <w:r w:rsidR="00FD6790">
              <w:t>0</w:t>
            </w:r>
            <w:r w:rsidRPr="008D4559">
              <w:t xml:space="preserve"> минут</w:t>
            </w:r>
          </w:p>
        </w:tc>
      </w:tr>
      <w:tr w:rsidR="0019634D" w:rsidRPr="008D4559" w:rsidTr="00EC75C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both"/>
            </w:pPr>
            <w:r w:rsidRPr="008D4559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19634D" w:rsidP="00FD6790">
            <w:pPr>
              <w:spacing w:after="0" w:line="240" w:lineRule="auto"/>
              <w:jc w:val="center"/>
            </w:pPr>
            <w:r w:rsidRPr="008D4559">
              <w:t>10минут</w:t>
            </w:r>
          </w:p>
        </w:tc>
      </w:tr>
      <w:tr w:rsidR="0019634D" w:rsidRPr="008D4559" w:rsidTr="00EC75C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</w:pPr>
            <w:r w:rsidRPr="008D4559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</w:pPr>
            <w:r w:rsidRPr="008D4559">
              <w:t>По полугодиям</w:t>
            </w:r>
          </w:p>
        </w:tc>
      </w:tr>
    </w:tbl>
    <w:p w:rsidR="00517CB8" w:rsidRDefault="00517CB8" w:rsidP="008D4559">
      <w:pPr>
        <w:spacing w:after="0" w:line="240" w:lineRule="auto"/>
        <w:rPr>
          <w:b/>
          <w:lang w:val="en-US"/>
        </w:rPr>
      </w:pPr>
    </w:p>
    <w:p w:rsidR="0019634D" w:rsidRPr="008D4559" w:rsidRDefault="0019634D" w:rsidP="008D4559">
      <w:pPr>
        <w:spacing w:after="0" w:line="240" w:lineRule="auto"/>
        <w:rPr>
          <w:b/>
        </w:rPr>
      </w:pPr>
      <w:r w:rsidRPr="008D4559">
        <w:rPr>
          <w:b/>
        </w:rPr>
        <w:t xml:space="preserve">4. Распределение образовательной недельной нагрузки при </w:t>
      </w:r>
      <w:r w:rsidR="00FD6790">
        <w:rPr>
          <w:b/>
        </w:rPr>
        <w:t>6</w:t>
      </w:r>
      <w:r w:rsidRPr="008D4559">
        <w:rPr>
          <w:b/>
        </w:rPr>
        <w:t>-тидневной учебной неде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19634D" w:rsidRPr="008D4559" w:rsidTr="00EC75C6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 xml:space="preserve">Недельная нагрузка </w:t>
            </w:r>
            <w:r w:rsidRPr="008D4559">
              <w:rPr>
                <w:b/>
              </w:rPr>
              <w:br/>
            </w:r>
            <w:r w:rsidRPr="008D4559">
              <w:rPr>
                <w:b/>
              </w:rPr>
              <w:lastRenderedPageBreak/>
              <w:t>в академических часах</w:t>
            </w:r>
          </w:p>
        </w:tc>
      </w:tr>
      <w:tr w:rsidR="0019634D" w:rsidRPr="008D4559" w:rsidTr="00EC75C6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19634D" w:rsidP="008D455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10-е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  <w:jc w:val="center"/>
              <w:rPr>
                <w:b/>
              </w:rPr>
            </w:pPr>
            <w:r w:rsidRPr="008D4559">
              <w:rPr>
                <w:b/>
              </w:rPr>
              <w:t>11-е классы</w:t>
            </w:r>
          </w:p>
        </w:tc>
      </w:tr>
      <w:tr w:rsidR="0019634D" w:rsidRPr="008D4559" w:rsidTr="00EC75C6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4D" w:rsidRPr="008D4559" w:rsidRDefault="0019634D" w:rsidP="008D4559">
            <w:pPr>
              <w:spacing w:after="0" w:line="240" w:lineRule="auto"/>
            </w:pPr>
            <w:r w:rsidRPr="008D4559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CB0C3E" w:rsidP="00FD6790">
            <w:pPr>
              <w:spacing w:after="0" w:line="240" w:lineRule="auto"/>
              <w:jc w:val="center"/>
            </w:pPr>
            <w:r>
              <w:t>3</w:t>
            </w:r>
            <w:r w:rsidR="00FD6790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D" w:rsidRPr="008D4559" w:rsidRDefault="00CB0C3E" w:rsidP="00FD6790">
            <w:pPr>
              <w:spacing w:after="0" w:line="240" w:lineRule="auto"/>
              <w:jc w:val="center"/>
            </w:pPr>
            <w:r>
              <w:t>3</w:t>
            </w:r>
            <w:r w:rsidR="00FD6790">
              <w:t>7</w:t>
            </w:r>
          </w:p>
        </w:tc>
      </w:tr>
      <w:tr w:rsidR="0019634D" w:rsidRPr="008D4559" w:rsidTr="00EC75C6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D" w:rsidRPr="008D4559" w:rsidRDefault="0019634D" w:rsidP="008D4559">
            <w:pPr>
              <w:spacing w:after="0" w:line="240" w:lineRule="auto"/>
              <w:rPr>
                <w:highlight w:val="cyan"/>
              </w:rPr>
            </w:pPr>
            <w:r w:rsidRPr="008D4559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4D" w:rsidRPr="008D4559" w:rsidRDefault="00FD6790" w:rsidP="008D4559">
            <w:pPr>
              <w:spacing w:after="0" w:line="240" w:lineRule="auto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4D" w:rsidRPr="008D4559" w:rsidRDefault="008D4559" w:rsidP="008D4559">
            <w:pPr>
              <w:spacing w:after="0" w:line="240" w:lineRule="auto"/>
              <w:jc w:val="center"/>
              <w:rPr>
                <w:highlight w:val="cyan"/>
              </w:rPr>
            </w:pPr>
            <w:r w:rsidRPr="008D4559">
              <w:t>3</w:t>
            </w:r>
          </w:p>
        </w:tc>
      </w:tr>
    </w:tbl>
    <w:p w:rsidR="008A0745" w:rsidRDefault="008A0745" w:rsidP="008D4559">
      <w:pPr>
        <w:spacing w:after="0" w:line="240" w:lineRule="auto"/>
        <w:jc w:val="both"/>
        <w:rPr>
          <w:b/>
        </w:rPr>
      </w:pP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>5. Расписание звонков и перемен</w:t>
      </w:r>
    </w:p>
    <w:p w:rsidR="0019634D" w:rsidRPr="008D4559" w:rsidRDefault="0019634D" w:rsidP="008D4559">
      <w:pPr>
        <w:spacing w:after="0" w:line="240" w:lineRule="auto"/>
        <w:jc w:val="center"/>
        <w:rPr>
          <w:b/>
        </w:rPr>
      </w:pPr>
      <w:r w:rsidRPr="008D4559">
        <w:rPr>
          <w:b/>
        </w:rPr>
        <w:t>10–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  <w:rPr>
                <w:b/>
              </w:rPr>
            </w:pPr>
            <w:r w:rsidRPr="005625A3">
              <w:rPr>
                <w:b/>
              </w:rPr>
              <w:t>Продолжительность перемены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00—8: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8:50 — 9: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9:40 — 10: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>
              <w:t>1</w:t>
            </w:r>
            <w:r w:rsidRPr="005625A3">
              <w:t>0 минут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0:30 — 11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 w:rsidRPr="005625A3">
              <w:t>10 минут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1:20</w:t>
            </w:r>
            <w:r w:rsidRPr="002769CA">
              <w:t xml:space="preserve"> — </w:t>
            </w:r>
            <w:r>
              <w:t>12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>
              <w:t>5</w:t>
            </w:r>
            <w:r w:rsidRPr="005625A3">
              <w:t xml:space="preserve"> минут</w:t>
            </w: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12:05— 12: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Pr="005625A3" w:rsidRDefault="00FD6790" w:rsidP="001013A2">
            <w:pPr>
              <w:spacing w:after="0" w:line="240" w:lineRule="auto"/>
              <w:jc w:val="both"/>
            </w:pP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Pr="005625A3" w:rsidRDefault="00FD6790" w:rsidP="001013A2">
            <w:pPr>
              <w:spacing w:after="0" w:line="240" w:lineRule="auto"/>
              <w:jc w:val="center"/>
            </w:pPr>
            <w:r w:rsidRPr="005625A3">
              <w:t>7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0" w:rsidRPr="005625A3" w:rsidRDefault="00FD6790" w:rsidP="001013A2">
            <w:pPr>
              <w:spacing w:after="0" w:line="240" w:lineRule="auto"/>
              <w:jc w:val="both"/>
            </w:pPr>
          </w:p>
        </w:tc>
      </w:tr>
      <w:tr w:rsidR="00FD6790" w:rsidRPr="005625A3" w:rsidTr="001013A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Default="00FD6790" w:rsidP="001013A2">
            <w:pPr>
              <w:spacing w:after="0" w:line="240" w:lineRule="auto"/>
              <w:jc w:val="both"/>
              <w:rPr>
                <w:rFonts w:eastAsiaTheme="minorEastAsia"/>
                <w:highlight w:val="cyan"/>
              </w:rPr>
            </w:pPr>
            <w:r>
              <w:t>c 14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0" w:rsidRPr="005625A3" w:rsidRDefault="00FD6790" w:rsidP="001013A2">
            <w:pPr>
              <w:spacing w:after="0" w:line="240" w:lineRule="auto"/>
              <w:jc w:val="both"/>
            </w:pPr>
            <w:r w:rsidRPr="005625A3">
              <w:t>-</w:t>
            </w:r>
          </w:p>
        </w:tc>
      </w:tr>
    </w:tbl>
    <w:p w:rsidR="008A0745" w:rsidRDefault="008A0745" w:rsidP="008D4559">
      <w:pPr>
        <w:spacing w:after="0" w:line="240" w:lineRule="auto"/>
        <w:jc w:val="both"/>
        <w:rPr>
          <w:b/>
        </w:rPr>
      </w:pPr>
    </w:p>
    <w:p w:rsidR="0019634D" w:rsidRPr="008D4559" w:rsidRDefault="0019634D" w:rsidP="008D4559">
      <w:pPr>
        <w:spacing w:after="0" w:line="240" w:lineRule="auto"/>
        <w:jc w:val="both"/>
        <w:rPr>
          <w:b/>
        </w:rPr>
      </w:pPr>
      <w:r w:rsidRPr="008D4559">
        <w:rPr>
          <w:b/>
        </w:rPr>
        <w:t xml:space="preserve">6. Организация промежуточной аттестации </w:t>
      </w:r>
    </w:p>
    <w:p w:rsidR="00F872BB" w:rsidRPr="008D4559" w:rsidRDefault="00F872BB" w:rsidP="00F872BB">
      <w:pPr>
        <w:pStyle w:val="Default"/>
        <w:ind w:firstLine="708"/>
        <w:jc w:val="both"/>
      </w:pPr>
      <w:r w:rsidRPr="008D4559">
        <w:t>Промеж</w:t>
      </w:r>
      <w:r>
        <w:t>уточная аттестация проводится в</w:t>
      </w:r>
      <w:r w:rsidRPr="008D4559">
        <w:t xml:space="preserve"> </w:t>
      </w:r>
      <w:r w:rsidR="00EA1BCC">
        <w:t>10</w:t>
      </w:r>
      <w:r w:rsidRPr="008D4559">
        <w:t xml:space="preserve"> класс</w:t>
      </w:r>
      <w:r w:rsidR="00FD6790">
        <w:t>е</w:t>
      </w:r>
      <w:r w:rsidRPr="008D4559">
        <w:t xml:space="preserve"> по всем предметам учебного плана. </w:t>
      </w:r>
    </w:p>
    <w:p w:rsidR="00F872BB" w:rsidRPr="008D4559" w:rsidRDefault="00F872BB" w:rsidP="00F872BB">
      <w:pPr>
        <w:widowControl w:val="0"/>
        <w:spacing w:after="0" w:line="240" w:lineRule="auto"/>
        <w:ind w:right="-1" w:firstLine="708"/>
        <w:jc w:val="both"/>
        <w:rPr>
          <w:color w:val="000000"/>
        </w:rPr>
      </w:pPr>
      <w:r w:rsidRPr="008D4559">
        <w:rPr>
          <w:color w:val="000000"/>
        </w:rPr>
        <w:t>Формы проведения</w:t>
      </w:r>
      <w:r>
        <w:rPr>
          <w:color w:val="000000"/>
        </w:rPr>
        <w:t xml:space="preserve"> промежуточной аттестации в 2020</w:t>
      </w:r>
      <w:r w:rsidRPr="008D4559">
        <w:rPr>
          <w:color w:val="000000"/>
        </w:rPr>
        <w:t>-202</w:t>
      </w:r>
      <w:r>
        <w:rPr>
          <w:color w:val="000000"/>
        </w:rPr>
        <w:t>1</w:t>
      </w:r>
      <w:r w:rsidRPr="008D4559">
        <w:rPr>
          <w:color w:val="000000"/>
        </w:rPr>
        <w:t xml:space="preserve"> учебном году утверждены учебным планом и одобрены решением педаго</w:t>
      </w:r>
      <w:r>
        <w:rPr>
          <w:color w:val="000000"/>
        </w:rPr>
        <w:t>гического совета (протокол от 28.08.2020</w:t>
      </w:r>
      <w:r w:rsidRPr="008D4559">
        <w:rPr>
          <w:color w:val="000000"/>
        </w:rPr>
        <w:t xml:space="preserve"> г. № 1). Проведение промежуточной аттестации входит в сумму часов учебных предметов, указанных в учебном плане согласно календарно-тематическому планированию учителей без прекращения образовательного процесса.</w:t>
      </w:r>
      <w:r>
        <w:rPr>
          <w:color w:val="000000"/>
        </w:rPr>
        <w:t xml:space="preserve"> </w:t>
      </w:r>
      <w:r w:rsidRPr="008D4559">
        <w:rPr>
          <w:color w:val="000000"/>
        </w:rPr>
        <w:t xml:space="preserve">Промежуточная аттестация по итогам учебного года проводится с </w:t>
      </w:r>
      <w:r>
        <w:rPr>
          <w:color w:val="000000"/>
        </w:rPr>
        <w:t>19</w:t>
      </w:r>
      <w:r w:rsidRPr="008D4559">
        <w:rPr>
          <w:color w:val="000000"/>
        </w:rPr>
        <w:t>.04</w:t>
      </w:r>
      <w:r>
        <w:rPr>
          <w:color w:val="000000"/>
        </w:rPr>
        <w:t>.2021</w:t>
      </w:r>
      <w:r w:rsidRPr="008D4559">
        <w:rPr>
          <w:color w:val="000000"/>
        </w:rPr>
        <w:t xml:space="preserve"> по</w:t>
      </w:r>
      <w:r w:rsidR="00FD6790">
        <w:rPr>
          <w:color w:val="000000"/>
        </w:rPr>
        <w:t>22</w:t>
      </w:r>
      <w:r>
        <w:rPr>
          <w:color w:val="000000"/>
        </w:rPr>
        <w:t>.05.2021</w:t>
      </w:r>
      <w:r w:rsidRPr="008D4559">
        <w:rPr>
          <w:color w:val="000000"/>
        </w:rPr>
        <w:t xml:space="preserve"> в соответствии с расписанием, утвержденным директором школы.</w:t>
      </w:r>
    </w:p>
    <w:p w:rsidR="00B14A04" w:rsidRPr="008D4559" w:rsidRDefault="00B14A04" w:rsidP="008D4559">
      <w:pPr>
        <w:spacing w:after="0" w:line="240" w:lineRule="auto"/>
        <w:jc w:val="both"/>
        <w:rPr>
          <w:b/>
        </w:rPr>
      </w:pPr>
    </w:p>
    <w:sectPr w:rsidR="00B14A04" w:rsidRPr="008D4559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A2" w:rsidRDefault="001013A2" w:rsidP="0037472D">
      <w:pPr>
        <w:spacing w:after="0" w:line="240" w:lineRule="auto"/>
      </w:pPr>
      <w:r>
        <w:separator/>
      </w:r>
    </w:p>
  </w:endnote>
  <w:endnote w:type="continuationSeparator" w:id="0">
    <w:p w:rsidR="001013A2" w:rsidRDefault="001013A2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A2" w:rsidRDefault="001013A2" w:rsidP="0037472D">
      <w:pPr>
        <w:spacing w:after="0" w:line="240" w:lineRule="auto"/>
      </w:pPr>
      <w:r>
        <w:separator/>
      </w:r>
    </w:p>
  </w:footnote>
  <w:footnote w:type="continuationSeparator" w:id="0">
    <w:p w:rsidR="001013A2" w:rsidRDefault="001013A2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172FF"/>
    <w:rsid w:val="00034D0D"/>
    <w:rsid w:val="00036211"/>
    <w:rsid w:val="00042C97"/>
    <w:rsid w:val="00051F17"/>
    <w:rsid w:val="000523C4"/>
    <w:rsid w:val="000611C0"/>
    <w:rsid w:val="000637D7"/>
    <w:rsid w:val="00072F40"/>
    <w:rsid w:val="00075398"/>
    <w:rsid w:val="000906FF"/>
    <w:rsid w:val="00090A76"/>
    <w:rsid w:val="00093461"/>
    <w:rsid w:val="000B1D44"/>
    <w:rsid w:val="000B673D"/>
    <w:rsid w:val="000C0BA5"/>
    <w:rsid w:val="000E7D37"/>
    <w:rsid w:val="001013A2"/>
    <w:rsid w:val="00105858"/>
    <w:rsid w:val="0011082A"/>
    <w:rsid w:val="001135DD"/>
    <w:rsid w:val="001207C2"/>
    <w:rsid w:val="001228CF"/>
    <w:rsid w:val="001247E1"/>
    <w:rsid w:val="00135CDE"/>
    <w:rsid w:val="0016625C"/>
    <w:rsid w:val="0019634D"/>
    <w:rsid w:val="001A6BA0"/>
    <w:rsid w:val="001B65AB"/>
    <w:rsid w:val="001B7F3A"/>
    <w:rsid w:val="001C68D1"/>
    <w:rsid w:val="001D7547"/>
    <w:rsid w:val="001D7E28"/>
    <w:rsid w:val="001E4295"/>
    <w:rsid w:val="001E5BA6"/>
    <w:rsid w:val="001E7CF8"/>
    <w:rsid w:val="001F51CF"/>
    <w:rsid w:val="001F7CF8"/>
    <w:rsid w:val="002020BD"/>
    <w:rsid w:val="00204BFE"/>
    <w:rsid w:val="002538A6"/>
    <w:rsid w:val="00267CC9"/>
    <w:rsid w:val="002769CA"/>
    <w:rsid w:val="002942F5"/>
    <w:rsid w:val="002F6402"/>
    <w:rsid w:val="002F6A9B"/>
    <w:rsid w:val="0030034E"/>
    <w:rsid w:val="003129BB"/>
    <w:rsid w:val="0031391A"/>
    <w:rsid w:val="003270A8"/>
    <w:rsid w:val="00327868"/>
    <w:rsid w:val="003335AD"/>
    <w:rsid w:val="00342605"/>
    <w:rsid w:val="00354DD4"/>
    <w:rsid w:val="003655D6"/>
    <w:rsid w:val="0037472D"/>
    <w:rsid w:val="003A4653"/>
    <w:rsid w:val="003A6352"/>
    <w:rsid w:val="003D4B5E"/>
    <w:rsid w:val="003E70DA"/>
    <w:rsid w:val="00400B9B"/>
    <w:rsid w:val="004478D6"/>
    <w:rsid w:val="004528F4"/>
    <w:rsid w:val="0046069B"/>
    <w:rsid w:val="00473EBD"/>
    <w:rsid w:val="004905DF"/>
    <w:rsid w:val="0049206D"/>
    <w:rsid w:val="004A264C"/>
    <w:rsid w:val="004B3D4C"/>
    <w:rsid w:val="004B64C1"/>
    <w:rsid w:val="00517CB8"/>
    <w:rsid w:val="00521BE3"/>
    <w:rsid w:val="00535377"/>
    <w:rsid w:val="005D0AAA"/>
    <w:rsid w:val="005D7351"/>
    <w:rsid w:val="006053BC"/>
    <w:rsid w:val="00612B85"/>
    <w:rsid w:val="00622012"/>
    <w:rsid w:val="00631A54"/>
    <w:rsid w:val="006417AE"/>
    <w:rsid w:val="00656F08"/>
    <w:rsid w:val="00683C36"/>
    <w:rsid w:val="00691FA1"/>
    <w:rsid w:val="00696297"/>
    <w:rsid w:val="006A1644"/>
    <w:rsid w:val="006D46F3"/>
    <w:rsid w:val="006F4962"/>
    <w:rsid w:val="00704AEA"/>
    <w:rsid w:val="00710EE3"/>
    <w:rsid w:val="00715AAD"/>
    <w:rsid w:val="00752551"/>
    <w:rsid w:val="007538CB"/>
    <w:rsid w:val="00756DDB"/>
    <w:rsid w:val="007607F2"/>
    <w:rsid w:val="007D5733"/>
    <w:rsid w:val="007E6F1E"/>
    <w:rsid w:val="007F0941"/>
    <w:rsid w:val="008026F3"/>
    <w:rsid w:val="00807D4D"/>
    <w:rsid w:val="00847DA0"/>
    <w:rsid w:val="00853505"/>
    <w:rsid w:val="008713FA"/>
    <w:rsid w:val="00874DF2"/>
    <w:rsid w:val="00890ECD"/>
    <w:rsid w:val="008967AB"/>
    <w:rsid w:val="008A0745"/>
    <w:rsid w:val="008A0D5D"/>
    <w:rsid w:val="008B3FB4"/>
    <w:rsid w:val="008B4C17"/>
    <w:rsid w:val="008D4559"/>
    <w:rsid w:val="008E460E"/>
    <w:rsid w:val="00904095"/>
    <w:rsid w:val="00954813"/>
    <w:rsid w:val="00982750"/>
    <w:rsid w:val="00983119"/>
    <w:rsid w:val="009B42CF"/>
    <w:rsid w:val="009B4DEF"/>
    <w:rsid w:val="009F42E3"/>
    <w:rsid w:val="009F7D98"/>
    <w:rsid w:val="00A049F5"/>
    <w:rsid w:val="00A04CFE"/>
    <w:rsid w:val="00A25735"/>
    <w:rsid w:val="00A30193"/>
    <w:rsid w:val="00A379F9"/>
    <w:rsid w:val="00A55526"/>
    <w:rsid w:val="00A5611B"/>
    <w:rsid w:val="00A63A20"/>
    <w:rsid w:val="00A73A9D"/>
    <w:rsid w:val="00AA4773"/>
    <w:rsid w:val="00AD3FA8"/>
    <w:rsid w:val="00AF3220"/>
    <w:rsid w:val="00AF4927"/>
    <w:rsid w:val="00B14A04"/>
    <w:rsid w:val="00B2454A"/>
    <w:rsid w:val="00B52F40"/>
    <w:rsid w:val="00B63302"/>
    <w:rsid w:val="00BB32EE"/>
    <w:rsid w:val="00BD0961"/>
    <w:rsid w:val="00BD6526"/>
    <w:rsid w:val="00C120FF"/>
    <w:rsid w:val="00C151FA"/>
    <w:rsid w:val="00C16C03"/>
    <w:rsid w:val="00C205E1"/>
    <w:rsid w:val="00C210D1"/>
    <w:rsid w:val="00C21DB5"/>
    <w:rsid w:val="00C270B0"/>
    <w:rsid w:val="00C447F3"/>
    <w:rsid w:val="00C51484"/>
    <w:rsid w:val="00C72106"/>
    <w:rsid w:val="00CB0C3E"/>
    <w:rsid w:val="00CB77F8"/>
    <w:rsid w:val="00CC4F91"/>
    <w:rsid w:val="00CD45BA"/>
    <w:rsid w:val="00CF5230"/>
    <w:rsid w:val="00D10E2B"/>
    <w:rsid w:val="00D14928"/>
    <w:rsid w:val="00D3229F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54B0"/>
    <w:rsid w:val="00DF6C97"/>
    <w:rsid w:val="00E058A2"/>
    <w:rsid w:val="00E108E9"/>
    <w:rsid w:val="00E10B8E"/>
    <w:rsid w:val="00E15567"/>
    <w:rsid w:val="00E337ED"/>
    <w:rsid w:val="00E4417F"/>
    <w:rsid w:val="00E45F5F"/>
    <w:rsid w:val="00E4766E"/>
    <w:rsid w:val="00E857F9"/>
    <w:rsid w:val="00E8648B"/>
    <w:rsid w:val="00EA0D61"/>
    <w:rsid w:val="00EA1BCC"/>
    <w:rsid w:val="00EA5FDF"/>
    <w:rsid w:val="00EB1CE9"/>
    <w:rsid w:val="00EC6C38"/>
    <w:rsid w:val="00EC75C6"/>
    <w:rsid w:val="00EE0B42"/>
    <w:rsid w:val="00EF40DA"/>
    <w:rsid w:val="00EF79C7"/>
    <w:rsid w:val="00F028CA"/>
    <w:rsid w:val="00F042FE"/>
    <w:rsid w:val="00F06824"/>
    <w:rsid w:val="00F24AB0"/>
    <w:rsid w:val="00F31E3E"/>
    <w:rsid w:val="00F57C2E"/>
    <w:rsid w:val="00F872BB"/>
    <w:rsid w:val="00F874F6"/>
    <w:rsid w:val="00F946DC"/>
    <w:rsid w:val="00FA3D20"/>
    <w:rsid w:val="00FA7E0C"/>
    <w:rsid w:val="00FC209A"/>
    <w:rsid w:val="00FD6790"/>
    <w:rsid w:val="00FE2CFE"/>
    <w:rsid w:val="00FE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14A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0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53B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0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53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BF81-7B1A-4219-8D87-EAF9EC3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edvedeva</dc:creator>
  <cp:lastModifiedBy>EDUCATION</cp:lastModifiedBy>
  <cp:revision>42</cp:revision>
  <cp:lastPrinted>2020-09-08T06:04:00Z</cp:lastPrinted>
  <dcterms:created xsi:type="dcterms:W3CDTF">2019-02-04T19:16:00Z</dcterms:created>
  <dcterms:modified xsi:type="dcterms:W3CDTF">2021-03-27T09:31:00Z</dcterms:modified>
</cp:coreProperties>
</file>